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9DD0" w14:textId="4AF055B9" w:rsidR="00756614" w:rsidRPr="007C7D4E" w:rsidRDefault="007C7D4E" w:rsidP="007C7D4E">
      <w:pPr>
        <w:snapToGrid w:val="0"/>
        <w:spacing w:line="240" w:lineRule="atLeast"/>
        <w:ind w:firstLineChars="800" w:firstLine="1920"/>
        <w:rPr>
          <w:rFonts w:ascii="BIZ UDゴシック" w:eastAsia="BIZ UDゴシック" w:hAnsi="BIZ UDゴシック"/>
          <w:b/>
          <w:bCs/>
          <w:w w:val="90"/>
          <w:sz w:val="56"/>
          <w:szCs w:val="72"/>
        </w:rPr>
      </w:pPr>
      <w:r>
        <w:rPr>
          <w:rFonts w:ascii="メイリオ" w:eastAsia="メイリオ" w:hAnsi="メイリオ"/>
          <w:b/>
          <w:bCs/>
          <w:noProof/>
          <w:color w:val="66666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4C8FD3" wp14:editId="01156AAF">
            <wp:simplePos x="0" y="0"/>
            <wp:positionH relativeFrom="column">
              <wp:posOffset>6137275</wp:posOffset>
            </wp:positionH>
            <wp:positionV relativeFrom="paragraph">
              <wp:posOffset>-579755</wp:posOffset>
            </wp:positionV>
            <wp:extent cx="901065" cy="904875"/>
            <wp:effectExtent l="0" t="1905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0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DA" w:rsidRPr="007C7D4E">
        <w:rPr>
          <w:rFonts w:ascii="メイリオ" w:eastAsia="メイリオ" w:hAnsi="メイリオ"/>
          <w:b/>
          <w:bCs/>
          <w:noProof/>
          <w:color w:val="66666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9A7E2A" wp14:editId="238DE133">
            <wp:simplePos x="0" y="0"/>
            <wp:positionH relativeFrom="page">
              <wp:posOffset>769620</wp:posOffset>
            </wp:positionH>
            <wp:positionV relativeFrom="paragraph">
              <wp:posOffset>-125095</wp:posOffset>
            </wp:positionV>
            <wp:extent cx="648335" cy="648335"/>
            <wp:effectExtent l="152400" t="57150" r="113665" b="704215"/>
            <wp:wrapNone/>
            <wp:docPr id="14" name="図 14" descr="オンライン授業を受ける学生のイラスト（女性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ンライン授業を受ける学生のイラスト（女性）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F7B" w:rsidRPr="007C7D4E">
        <w:rPr>
          <w:rFonts w:ascii="メイリオ" w:eastAsia="メイリオ" w:hAnsi="メイリオ"/>
          <w:b/>
          <w:bCs/>
          <w:noProof/>
          <w:color w:val="66666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C73138" wp14:editId="2D22918E">
            <wp:simplePos x="0" y="0"/>
            <wp:positionH relativeFrom="margin">
              <wp:posOffset>5979795</wp:posOffset>
            </wp:positionH>
            <wp:positionV relativeFrom="paragraph">
              <wp:posOffset>-126365</wp:posOffset>
            </wp:positionV>
            <wp:extent cx="600075" cy="570230"/>
            <wp:effectExtent l="152400" t="57150" r="123825" b="706120"/>
            <wp:wrapNone/>
            <wp:docPr id="1" name="図 1" descr="パソコンに熱中する人のイラスト（男性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ソコンに熱中する人のイラスト（男性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023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4DA" w:rsidRPr="007C7D4E">
        <w:rPr>
          <w:rFonts w:ascii="BIZ UDゴシック" w:eastAsia="BIZ UDゴシック" w:hAnsi="BIZ UDゴシック" w:hint="eastAsia"/>
          <w:b/>
          <w:bCs/>
          <w:w w:val="90"/>
          <w:sz w:val="56"/>
          <w:szCs w:val="72"/>
        </w:rPr>
        <w:t>令和３年度施設ケアプラン研修</w:t>
      </w:r>
    </w:p>
    <w:p w14:paraId="7DA45AC5" w14:textId="3FF7989A" w:rsidR="00A67AA5" w:rsidRPr="004A7F7B" w:rsidRDefault="002E790C" w:rsidP="00A67AA5">
      <w:pPr>
        <w:rPr>
          <w:w w:val="90"/>
        </w:rPr>
      </w:pPr>
      <w:r>
        <w:rPr>
          <w:rFonts w:ascii="メイリオ" w:eastAsia="メイリオ" w:hAnsi="メイリオ"/>
          <w:b/>
          <w:bCs/>
          <w:noProof/>
          <w:color w:val="666666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025DAD3" wp14:editId="4046FED8">
            <wp:simplePos x="0" y="0"/>
            <wp:positionH relativeFrom="column">
              <wp:posOffset>-271778</wp:posOffset>
            </wp:positionH>
            <wp:positionV relativeFrom="paragraph">
              <wp:posOffset>8198166</wp:posOffset>
            </wp:positionV>
            <wp:extent cx="751522" cy="754700"/>
            <wp:effectExtent l="0" t="1587" r="9207" b="9208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361" cy="7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949"/>
      </w:tblGrid>
      <w:tr w:rsidR="00DA7015" w:rsidRPr="00EC054D" w14:paraId="35C5F6C3" w14:textId="77777777" w:rsidTr="007C7D4E">
        <w:trPr>
          <w:trHeight w:val="341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63E070B7" w14:textId="43997507" w:rsidR="00DA7015" w:rsidRPr="00E63F97" w:rsidRDefault="00DA7015" w:rsidP="00C4489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63F97">
              <w:rPr>
                <w:rFonts w:ascii="ＭＳ ゴシック" w:eastAsia="ＭＳ ゴシック" w:hAnsi="ＭＳ ゴシック" w:hint="eastAsia"/>
              </w:rPr>
              <w:t>研修の</w:t>
            </w:r>
            <w:r w:rsidR="004D74DA" w:rsidRPr="00E63F97">
              <w:rPr>
                <w:rFonts w:ascii="ＭＳ ゴシック" w:eastAsia="ＭＳ ゴシック" w:hAnsi="ＭＳ ゴシック" w:hint="eastAsia"/>
              </w:rPr>
              <w:t>趣旨</w:t>
            </w:r>
          </w:p>
        </w:tc>
        <w:tc>
          <w:tcPr>
            <w:tcW w:w="89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77EF9" w14:textId="4CC5210D" w:rsidR="00A67AA5" w:rsidRPr="00E63F97" w:rsidRDefault="00A67AA5" w:rsidP="00A67AA5">
            <w:pPr>
              <w:ind w:firstLineChars="100" w:firstLine="200"/>
              <w:rPr>
                <w:sz w:val="20"/>
                <w:szCs w:val="21"/>
              </w:rPr>
            </w:pPr>
            <w:r w:rsidRPr="00E63F97">
              <w:rPr>
                <w:rFonts w:hint="eastAsia"/>
                <w:sz w:val="20"/>
                <w:szCs w:val="21"/>
              </w:rPr>
              <w:t>本研修は，広島県の「広島県地域医療介護総合確保事業」を活用して，「自立支援に資する施設ケアマネジメント」をテーマとして掲げ，施設，居住系に従事する介護支援専門員等を対象に</w:t>
            </w:r>
            <w:r w:rsidRPr="007C1EFC">
              <w:rPr>
                <w:rFonts w:hint="eastAsia"/>
                <w:sz w:val="20"/>
                <w:szCs w:val="21"/>
                <w:u w:val="wave"/>
              </w:rPr>
              <w:t>全３日間</w:t>
            </w:r>
            <w:r w:rsidR="0091646D" w:rsidRPr="007C1EFC">
              <w:rPr>
                <w:rFonts w:hint="eastAsia"/>
                <w:sz w:val="20"/>
                <w:szCs w:val="21"/>
                <w:u w:val="wave"/>
              </w:rPr>
              <w:t>オンライン（</w:t>
            </w:r>
            <w:r w:rsidR="0091646D" w:rsidRPr="007C1EFC">
              <w:rPr>
                <w:rFonts w:asciiTheme="minorEastAsia" w:eastAsiaTheme="minorEastAsia" w:hAnsiTheme="minorEastAsia" w:hint="eastAsia"/>
                <w:sz w:val="20"/>
                <w:szCs w:val="21"/>
                <w:u w:val="wave"/>
              </w:rPr>
              <w:t>Zoomミーティング</w:t>
            </w:r>
            <w:r w:rsidR="0091646D" w:rsidRPr="007C1EFC">
              <w:rPr>
                <w:rFonts w:hint="eastAsia"/>
                <w:sz w:val="20"/>
                <w:szCs w:val="21"/>
                <w:u w:val="wave"/>
              </w:rPr>
              <w:t>）</w:t>
            </w:r>
            <w:r w:rsidR="0091646D" w:rsidRPr="00E63F97">
              <w:rPr>
                <w:rFonts w:hint="eastAsia"/>
                <w:sz w:val="20"/>
                <w:szCs w:val="21"/>
              </w:rPr>
              <w:t>で</w:t>
            </w:r>
            <w:r w:rsidRPr="00E63F97">
              <w:rPr>
                <w:rFonts w:hint="eastAsia"/>
                <w:sz w:val="20"/>
                <w:szCs w:val="21"/>
              </w:rPr>
              <w:t>開催します。</w:t>
            </w:r>
          </w:p>
          <w:p w14:paraId="222B447F" w14:textId="793FD4BD" w:rsidR="00A67AA5" w:rsidRPr="007C1EFC" w:rsidRDefault="00A67AA5" w:rsidP="00A67AA5">
            <w:pPr>
              <w:ind w:firstLineChars="100" w:firstLine="200"/>
              <w:rPr>
                <w:color w:val="000000" w:themeColor="text1"/>
                <w:sz w:val="20"/>
                <w:szCs w:val="21"/>
              </w:rPr>
            </w:pPr>
            <w:r w:rsidRPr="00E63F97">
              <w:rPr>
                <w:rFonts w:hint="eastAsia"/>
                <w:sz w:val="20"/>
                <w:szCs w:val="21"/>
              </w:rPr>
              <w:t>この</w:t>
            </w:r>
            <w:r w:rsidR="00E178A1">
              <w:rPr>
                <w:rFonts w:hint="eastAsia"/>
                <w:sz w:val="20"/>
                <w:szCs w:val="21"/>
              </w:rPr>
              <w:t>度</w:t>
            </w:r>
            <w:r w:rsidR="00E63F97" w:rsidRPr="007C1EFC">
              <w:rPr>
                <w:rFonts w:hint="eastAsia"/>
                <w:color w:val="000000" w:themeColor="text1"/>
                <w:sz w:val="20"/>
                <w:szCs w:val="21"/>
              </w:rPr>
              <w:t>も</w:t>
            </w:r>
            <w:r w:rsidRPr="007C1EFC">
              <w:rPr>
                <w:rFonts w:hint="eastAsia"/>
                <w:color w:val="000000" w:themeColor="text1"/>
                <w:sz w:val="20"/>
                <w:szCs w:val="21"/>
              </w:rPr>
              <w:t>，日本介護支援専門員協会が実施した「施設ケアマネジメント実務の手引き伝達研修」の研修内容を主に行います。この手引きを</w:t>
            </w:r>
            <w:r w:rsidR="00E178A1">
              <w:rPr>
                <w:rFonts w:hint="eastAsia"/>
                <w:color w:val="000000" w:themeColor="text1"/>
                <w:sz w:val="20"/>
                <w:szCs w:val="21"/>
              </w:rPr>
              <w:t>基</w:t>
            </w:r>
            <w:r w:rsidRPr="007C1EFC">
              <w:rPr>
                <w:rFonts w:hint="eastAsia"/>
                <w:color w:val="000000" w:themeColor="text1"/>
                <w:sz w:val="20"/>
                <w:szCs w:val="21"/>
              </w:rPr>
              <w:t>に，自立支援に資するケアマネジメントが行えることを目標に，インテークからアセスメント，モニタリングまで，一連のケアマネジメントのプロセスに基づき，施設ケアプラン作成のポイントを学びます。</w:t>
            </w:r>
          </w:p>
          <w:p w14:paraId="613C8320" w14:textId="155F121C" w:rsidR="001E3041" w:rsidRDefault="00A67AA5" w:rsidP="00A67AA5">
            <w:pPr>
              <w:ind w:firstLineChars="100" w:firstLine="200"/>
              <w:rPr>
                <w:sz w:val="20"/>
                <w:szCs w:val="21"/>
              </w:rPr>
            </w:pPr>
            <w:r w:rsidRPr="007C1EFC">
              <w:rPr>
                <w:rFonts w:hint="eastAsia"/>
                <w:color w:val="000000" w:themeColor="text1"/>
                <w:sz w:val="20"/>
                <w:szCs w:val="21"/>
              </w:rPr>
              <w:t>その他，</w:t>
            </w:r>
            <w:r w:rsidR="00E63F97" w:rsidRPr="007C1EFC">
              <w:rPr>
                <w:rFonts w:hint="eastAsia"/>
                <w:color w:val="000000" w:themeColor="text1"/>
                <w:sz w:val="20"/>
                <w:szCs w:val="21"/>
              </w:rPr>
              <w:t>共通事例を用いて</w:t>
            </w:r>
            <w:r w:rsidR="007C1EFC">
              <w:rPr>
                <w:rFonts w:hint="eastAsia"/>
                <w:color w:val="000000" w:themeColor="text1"/>
                <w:sz w:val="20"/>
                <w:szCs w:val="21"/>
              </w:rPr>
              <w:t>，</w:t>
            </w:r>
            <w:r w:rsidR="00E63F97" w:rsidRPr="007C1EFC">
              <w:rPr>
                <w:rFonts w:hint="eastAsia"/>
                <w:color w:val="000000" w:themeColor="text1"/>
                <w:sz w:val="20"/>
                <w:szCs w:val="21"/>
              </w:rPr>
              <w:t>医療</w:t>
            </w:r>
            <w:r w:rsidR="005D2694">
              <w:rPr>
                <w:rFonts w:hint="eastAsia"/>
                <w:color w:val="000000" w:themeColor="text1"/>
                <w:sz w:val="20"/>
                <w:szCs w:val="21"/>
              </w:rPr>
              <w:t>及び</w:t>
            </w:r>
            <w:r w:rsidR="00E63F97" w:rsidRPr="007C1EFC">
              <w:rPr>
                <w:rFonts w:hint="eastAsia"/>
                <w:color w:val="000000" w:themeColor="text1"/>
                <w:sz w:val="20"/>
                <w:szCs w:val="21"/>
              </w:rPr>
              <w:t>栄養での視点を学び</w:t>
            </w:r>
            <w:r w:rsidR="007C1EFC">
              <w:rPr>
                <w:rFonts w:hint="eastAsia"/>
                <w:color w:val="000000" w:themeColor="text1"/>
                <w:sz w:val="20"/>
                <w:szCs w:val="21"/>
              </w:rPr>
              <w:t>，</w:t>
            </w:r>
            <w:r w:rsidR="00E63F97" w:rsidRPr="007C1EFC">
              <w:rPr>
                <w:rFonts w:hint="eastAsia"/>
                <w:color w:val="000000" w:themeColor="text1"/>
                <w:sz w:val="20"/>
                <w:szCs w:val="21"/>
              </w:rPr>
              <w:t>ケアプラン作成における自立支援のポイント</w:t>
            </w:r>
            <w:r w:rsidR="007C1EFC">
              <w:rPr>
                <w:rFonts w:hint="eastAsia"/>
                <w:color w:val="000000" w:themeColor="text1"/>
                <w:sz w:val="20"/>
                <w:szCs w:val="21"/>
              </w:rPr>
              <w:t>，</w:t>
            </w:r>
            <w:r w:rsidR="00E63F97" w:rsidRPr="007C1EFC">
              <w:rPr>
                <w:rFonts w:hint="eastAsia"/>
                <w:color w:val="000000" w:themeColor="text1"/>
                <w:sz w:val="20"/>
                <w:szCs w:val="21"/>
              </w:rPr>
              <w:t>介護報酬加算においてのケアプランの注意点について</w:t>
            </w:r>
            <w:r w:rsidRPr="007C1EFC">
              <w:rPr>
                <w:rFonts w:hint="eastAsia"/>
                <w:color w:val="000000" w:themeColor="text1"/>
                <w:sz w:val="20"/>
                <w:szCs w:val="21"/>
              </w:rPr>
              <w:t>アドバイス</w:t>
            </w:r>
            <w:r w:rsidRPr="00E63F97">
              <w:rPr>
                <w:rFonts w:hint="eastAsia"/>
                <w:sz w:val="20"/>
                <w:szCs w:val="21"/>
              </w:rPr>
              <w:t>を行います。</w:t>
            </w:r>
          </w:p>
          <w:p w14:paraId="1E1C1107" w14:textId="37A7EAB2" w:rsidR="00110560" w:rsidRPr="00E63F97" w:rsidRDefault="00A67AA5" w:rsidP="00A67AA5">
            <w:pPr>
              <w:ind w:firstLineChars="100" w:firstLine="200"/>
            </w:pPr>
            <w:r w:rsidRPr="00E63F97">
              <w:rPr>
                <w:rFonts w:hint="eastAsia"/>
                <w:sz w:val="20"/>
                <w:szCs w:val="21"/>
              </w:rPr>
              <w:t>皆様の</w:t>
            </w:r>
            <w:r w:rsidR="00E45CD0">
              <w:rPr>
                <w:rFonts w:hint="eastAsia"/>
                <w:sz w:val="20"/>
                <w:szCs w:val="21"/>
              </w:rPr>
              <w:t>ご</w:t>
            </w:r>
            <w:r w:rsidRPr="00E63F97">
              <w:rPr>
                <w:rFonts w:hint="eastAsia"/>
                <w:sz w:val="20"/>
                <w:szCs w:val="21"/>
              </w:rPr>
              <w:t>参加をお待ちしています。</w:t>
            </w:r>
          </w:p>
        </w:tc>
      </w:tr>
      <w:tr w:rsidR="00DA7015" w:rsidRPr="00EC054D" w14:paraId="48167F0F" w14:textId="77777777" w:rsidTr="005D2694">
        <w:trPr>
          <w:trHeight w:val="123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069859AE" w14:textId="78B9A8D8" w:rsidR="00DA7015" w:rsidRDefault="00B52D6D" w:rsidP="00C4489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635BA6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01118" w14:textId="2E65551E" w:rsidR="004D74DA" w:rsidRPr="004D74DA" w:rsidRDefault="004D74DA" w:rsidP="004D74DA">
            <w:pPr>
              <w:rPr>
                <w:rFonts w:ascii="ＭＳ 明朝" w:hAnsi="ＭＳ 明朝"/>
                <w:sz w:val="20"/>
                <w:szCs w:val="21"/>
              </w:rPr>
            </w:pPr>
            <w:r w:rsidRPr="004D74DA">
              <w:rPr>
                <w:rFonts w:ascii="ＭＳ 明朝" w:hAnsi="ＭＳ 明朝" w:hint="eastAsia"/>
                <w:sz w:val="20"/>
                <w:szCs w:val="21"/>
              </w:rPr>
              <w:t>①第１日目：令和</w:t>
            </w:r>
            <w:r>
              <w:rPr>
                <w:rFonts w:ascii="ＭＳ 明朝" w:hAnsi="ＭＳ 明朝" w:hint="eastAsia"/>
                <w:sz w:val="20"/>
                <w:szCs w:val="21"/>
              </w:rPr>
              <w:t>４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年</w:t>
            </w:r>
            <w:r>
              <w:rPr>
                <w:rFonts w:ascii="ＭＳ 明朝" w:hAnsi="ＭＳ 明朝" w:hint="eastAsia"/>
                <w:sz w:val="20"/>
                <w:szCs w:val="21"/>
              </w:rPr>
              <w:t>１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月</w:t>
            </w:r>
            <w:r w:rsidR="00942AED">
              <w:rPr>
                <w:rFonts w:ascii="ＭＳ 明朝" w:hAnsi="ＭＳ 明朝" w:hint="eastAsia"/>
                <w:sz w:val="20"/>
                <w:szCs w:val="21"/>
              </w:rPr>
              <w:t>21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日（</w:t>
            </w:r>
            <w:r w:rsidR="00942AED">
              <w:rPr>
                <w:rFonts w:ascii="ＭＳ 明朝" w:hAnsi="ＭＳ 明朝" w:hint="eastAsia"/>
                <w:sz w:val="20"/>
                <w:szCs w:val="21"/>
              </w:rPr>
              <w:t>金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13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：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30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16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：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30</w:t>
            </w:r>
          </w:p>
          <w:p w14:paraId="743C81A9" w14:textId="49AE2199" w:rsidR="004D74DA" w:rsidRPr="004D74DA" w:rsidRDefault="004D74DA" w:rsidP="004D74DA">
            <w:pPr>
              <w:rPr>
                <w:rFonts w:ascii="ＭＳ 明朝" w:hAnsi="ＭＳ 明朝"/>
                <w:sz w:val="20"/>
                <w:szCs w:val="21"/>
              </w:rPr>
            </w:pPr>
            <w:r w:rsidRPr="004D74DA">
              <w:rPr>
                <w:rFonts w:ascii="ＭＳ 明朝" w:hAnsi="ＭＳ 明朝" w:hint="eastAsia"/>
                <w:sz w:val="20"/>
                <w:szCs w:val="21"/>
              </w:rPr>
              <w:t>②第２日目：令和</w:t>
            </w:r>
            <w:r>
              <w:rPr>
                <w:rFonts w:ascii="ＭＳ 明朝" w:hAnsi="ＭＳ 明朝" w:hint="eastAsia"/>
                <w:sz w:val="20"/>
                <w:szCs w:val="21"/>
              </w:rPr>
              <w:t>４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年</w:t>
            </w:r>
            <w:r>
              <w:rPr>
                <w:rFonts w:ascii="ＭＳ 明朝" w:hAnsi="ＭＳ 明朝" w:hint="eastAsia"/>
                <w:sz w:val="20"/>
                <w:szCs w:val="21"/>
              </w:rPr>
              <w:t>２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月</w:t>
            </w:r>
            <w:r w:rsidR="00942AED">
              <w:rPr>
                <w:rFonts w:ascii="ＭＳ 明朝" w:hAnsi="ＭＳ 明朝" w:hint="eastAsia"/>
                <w:sz w:val="20"/>
                <w:szCs w:val="21"/>
              </w:rPr>
              <w:t>25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日（</w:t>
            </w:r>
            <w:r w:rsidR="00942AED">
              <w:rPr>
                <w:rFonts w:ascii="ＭＳ 明朝" w:hAnsi="ＭＳ 明朝" w:hint="eastAsia"/>
                <w:sz w:val="20"/>
                <w:szCs w:val="21"/>
              </w:rPr>
              <w:t>金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13</w:t>
            </w:r>
            <w:r w:rsidR="00636727" w:rsidRPr="004D74DA">
              <w:rPr>
                <w:rFonts w:ascii="ＭＳ 明朝" w:hAnsi="ＭＳ 明朝" w:hint="eastAsia"/>
                <w:sz w:val="20"/>
                <w:szCs w:val="21"/>
              </w:rPr>
              <w:t>：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30</w:t>
            </w:r>
            <w:r w:rsidR="00636727" w:rsidRPr="004D74DA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16</w:t>
            </w:r>
            <w:r w:rsidR="00636727" w:rsidRPr="004D74DA">
              <w:rPr>
                <w:rFonts w:ascii="ＭＳ 明朝" w:hAnsi="ＭＳ 明朝" w:hint="eastAsia"/>
                <w:sz w:val="20"/>
                <w:szCs w:val="21"/>
              </w:rPr>
              <w:t>：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30</w:t>
            </w:r>
          </w:p>
          <w:p w14:paraId="1DB51C97" w14:textId="5041F7CF" w:rsidR="00C83E9A" w:rsidRPr="008C6D2E" w:rsidRDefault="004D74DA" w:rsidP="004D74DA">
            <w:pPr>
              <w:rPr>
                <w:rFonts w:ascii="ＭＳ 明朝" w:hAnsi="ＭＳ 明朝"/>
                <w:sz w:val="20"/>
                <w:szCs w:val="21"/>
              </w:rPr>
            </w:pPr>
            <w:r w:rsidRPr="004D74DA">
              <w:rPr>
                <w:rFonts w:ascii="ＭＳ 明朝" w:hAnsi="ＭＳ 明朝" w:hint="eastAsia"/>
                <w:sz w:val="20"/>
                <w:szCs w:val="21"/>
              </w:rPr>
              <w:t>③第３日目：令和</w:t>
            </w:r>
            <w:r>
              <w:rPr>
                <w:rFonts w:ascii="ＭＳ 明朝" w:hAnsi="ＭＳ 明朝" w:hint="eastAsia"/>
                <w:sz w:val="20"/>
                <w:szCs w:val="21"/>
              </w:rPr>
              <w:t>４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年</w:t>
            </w:r>
            <w:r>
              <w:rPr>
                <w:rFonts w:ascii="ＭＳ 明朝" w:hAnsi="ＭＳ 明朝" w:hint="eastAsia"/>
                <w:sz w:val="20"/>
                <w:szCs w:val="21"/>
              </w:rPr>
              <w:t>３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月</w:t>
            </w:r>
            <w:r w:rsidR="00942AED">
              <w:rPr>
                <w:rFonts w:ascii="ＭＳ 明朝" w:hAnsi="ＭＳ 明朝" w:hint="eastAsia"/>
                <w:sz w:val="20"/>
                <w:szCs w:val="21"/>
              </w:rPr>
              <w:t>18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日（</w:t>
            </w:r>
            <w:r w:rsidR="00942AED">
              <w:rPr>
                <w:rFonts w:ascii="ＭＳ 明朝" w:hAnsi="ＭＳ 明朝" w:hint="eastAsia"/>
                <w:sz w:val="20"/>
                <w:szCs w:val="21"/>
              </w:rPr>
              <w:t>金</w:t>
            </w:r>
            <w:r w:rsidRPr="004D74DA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13</w:t>
            </w:r>
            <w:r w:rsidR="00636727" w:rsidRPr="004D74DA">
              <w:rPr>
                <w:rFonts w:ascii="ＭＳ 明朝" w:hAnsi="ＭＳ 明朝" w:hint="eastAsia"/>
                <w:sz w:val="20"/>
                <w:szCs w:val="21"/>
              </w:rPr>
              <w:t>：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30</w:t>
            </w:r>
            <w:r w:rsidR="00636727" w:rsidRPr="004D74DA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16</w:t>
            </w:r>
            <w:r w:rsidR="00636727" w:rsidRPr="004D74DA">
              <w:rPr>
                <w:rFonts w:ascii="ＭＳ 明朝" w:hAnsi="ＭＳ 明朝" w:hint="eastAsia"/>
                <w:sz w:val="20"/>
                <w:szCs w:val="21"/>
              </w:rPr>
              <w:t>：</w:t>
            </w:r>
            <w:r w:rsidR="00636727">
              <w:rPr>
                <w:rFonts w:ascii="ＭＳ 明朝" w:hAnsi="ＭＳ 明朝" w:hint="eastAsia"/>
                <w:sz w:val="20"/>
                <w:szCs w:val="21"/>
              </w:rPr>
              <w:t>30</w:t>
            </w:r>
          </w:p>
        </w:tc>
      </w:tr>
      <w:tr w:rsidR="007C7D4E" w:rsidRPr="00EC054D" w14:paraId="41F0148A" w14:textId="77777777" w:rsidTr="004D74DA">
        <w:trPr>
          <w:trHeight w:val="86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7FE5AE38" w14:textId="3F51E0CF" w:rsidR="007C7D4E" w:rsidRDefault="007C7D4E" w:rsidP="00C4489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</w:t>
            </w:r>
          </w:p>
          <w:p w14:paraId="059F06CF" w14:textId="312F553C" w:rsidR="007C7D4E" w:rsidRDefault="007C7D4E" w:rsidP="00C4489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CB7CA3" w14:textId="157105F8" w:rsidR="007C7D4E" w:rsidRPr="00E63F97" w:rsidRDefault="007C7D4E" w:rsidP="007C7D4E">
            <w:pPr>
              <w:rPr>
                <w:rFonts w:asciiTheme="minorEastAsia" w:eastAsiaTheme="minorEastAsia" w:hAnsiTheme="minorEastAsia" w:cs="ＭＳ ゴシック"/>
                <w:kern w:val="0"/>
                <w:szCs w:val="24"/>
              </w:rPr>
            </w:pPr>
            <w:r w:rsidRPr="00E63F97">
              <w:rPr>
                <w:rFonts w:asciiTheme="minorEastAsia" w:eastAsiaTheme="minorEastAsia" w:hAnsiTheme="minorEastAsia" w:hint="eastAsia"/>
              </w:rPr>
              <w:t>テーマ：</w:t>
            </w:r>
            <w:r w:rsidRPr="00E63F97">
              <w:rPr>
                <w:rFonts w:asciiTheme="minorEastAsia" w:eastAsiaTheme="minorEastAsia" w:hAnsiTheme="minorEastAsia" w:cs="ＭＳ ゴシック" w:hint="eastAsia"/>
                <w:kern w:val="0"/>
                <w:szCs w:val="24"/>
              </w:rPr>
              <w:t>自立支援に資する施設ケアマネジメント</w:t>
            </w:r>
          </w:p>
          <w:p w14:paraId="0E7962CB" w14:textId="1BFA7F2A" w:rsidR="007C7D4E" w:rsidRPr="00E63F97" w:rsidRDefault="007C7D4E" w:rsidP="007C7D4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63F97">
              <w:rPr>
                <w:rFonts w:asciiTheme="minorEastAsia" w:eastAsiaTheme="minorEastAsia" w:hAnsiTheme="minorEastAsia" w:hint="eastAsia"/>
                <w:sz w:val="20"/>
                <w:szCs w:val="21"/>
              </w:rPr>
              <w:t>①第１日目：</w:t>
            </w:r>
            <w:r w:rsidRPr="00E63F97">
              <w:rPr>
                <w:rFonts w:asciiTheme="minorEastAsia" w:eastAsiaTheme="minorEastAsia" w:hAnsiTheme="minorEastAsia" w:cs="ＭＳ ゴシック" w:hint="eastAsia"/>
                <w:kern w:val="0"/>
                <w:sz w:val="20"/>
                <w:szCs w:val="21"/>
              </w:rPr>
              <w:t>「ケアマネジメント実務の手引き」に基づく</w:t>
            </w:r>
            <w:r w:rsidRPr="00E63F97">
              <w:rPr>
                <w:rFonts w:asciiTheme="minorEastAsia" w:eastAsiaTheme="minorEastAsia" w:hAnsiTheme="minorEastAsia" w:hint="eastAsia"/>
                <w:sz w:val="20"/>
                <w:szCs w:val="21"/>
              </w:rPr>
              <w:t>施設ケアマネジメントのプロセス</w:t>
            </w:r>
          </w:p>
          <w:p w14:paraId="61CFB6AC" w14:textId="24A0BA92" w:rsidR="007C7D4E" w:rsidRPr="001E3041" w:rsidRDefault="007C7D4E" w:rsidP="00C336B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E63F97">
              <w:rPr>
                <w:rFonts w:asciiTheme="minorEastAsia" w:eastAsiaTheme="minorEastAsia" w:hAnsiTheme="minorEastAsia" w:hint="eastAsia"/>
                <w:sz w:val="20"/>
                <w:szCs w:val="21"/>
              </w:rPr>
              <w:t>②第２日目：医</w:t>
            </w:r>
            <w:r w:rsidRPr="001E30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療と</w:t>
            </w:r>
            <w:r w:rsidR="00E63F97" w:rsidRPr="001E30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栄養</w:t>
            </w:r>
            <w:r w:rsidRPr="001E30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の視点からみた施設ケアマネジメント～</w:t>
            </w:r>
            <w:r w:rsidR="00E63F97" w:rsidRPr="001E30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共通事例を通して</w:t>
            </w:r>
            <w:r w:rsidRPr="001E30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～</w:t>
            </w:r>
          </w:p>
          <w:p w14:paraId="4B9F2FC2" w14:textId="78EC0AFE" w:rsidR="007C7D4E" w:rsidRPr="001E3041" w:rsidRDefault="007C7D4E" w:rsidP="007C7D4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1E30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③第３日目：ケアプランの作成</w:t>
            </w:r>
            <w:r w:rsidR="00E63F97" w:rsidRPr="001E30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における自立支援のポイント</w:t>
            </w:r>
          </w:p>
          <w:p w14:paraId="40D4E208" w14:textId="2650B49A" w:rsidR="007C7D4E" w:rsidRPr="00E63F97" w:rsidRDefault="00CA733D" w:rsidP="001E3041">
            <w:pPr>
              <w:ind w:firstLineChars="600" w:firstLine="1200"/>
              <w:rPr>
                <w:rFonts w:ascii="ＭＳ 明朝" w:hAnsi="ＭＳ 明朝"/>
                <w:sz w:val="20"/>
                <w:szCs w:val="21"/>
              </w:rPr>
            </w:pPr>
            <w:r w:rsidRPr="001E30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～</w:t>
            </w:r>
            <w:r w:rsidR="00E63F97" w:rsidRPr="001E30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加算算定においてのケアプラン作成における注意点について～</w:t>
            </w:r>
          </w:p>
        </w:tc>
      </w:tr>
      <w:tr w:rsidR="00B901A9" w:rsidRPr="00EC054D" w14:paraId="51C9FEF1" w14:textId="77777777" w:rsidTr="004D74DA">
        <w:trPr>
          <w:trHeight w:val="18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5D54FC56" w14:textId="4D4F039E" w:rsidR="00B901A9" w:rsidRDefault="00B901A9" w:rsidP="00C4489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901A9">
              <w:rPr>
                <w:rFonts w:ascii="ＭＳ ゴシック" w:eastAsia="ＭＳ ゴシック" w:hAnsi="ＭＳ ゴシック" w:hint="eastAsia"/>
              </w:rPr>
              <w:t>実施方法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615A18" w14:textId="688BF94C" w:rsidR="00B901A9" w:rsidRPr="008C6D2E" w:rsidRDefault="000A3DEC" w:rsidP="005E6012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1"/>
              </w:rPr>
            </w:pPr>
            <w:r w:rsidRPr="008C6D2E">
              <w:rPr>
                <w:rFonts w:ascii="ＭＳ 明朝" w:hAnsi="ＭＳ 明朝" w:hint="eastAsia"/>
                <w:sz w:val="20"/>
                <w:szCs w:val="21"/>
              </w:rPr>
              <w:t>オンライン</w:t>
            </w:r>
            <w:r w:rsidR="00B901A9" w:rsidRPr="008C6D2E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Pr="008C6D2E">
              <w:rPr>
                <w:rFonts w:ascii="ＭＳ 明朝" w:hAnsi="ＭＳ 明朝" w:hint="eastAsia"/>
                <w:sz w:val="20"/>
                <w:szCs w:val="21"/>
              </w:rPr>
              <w:t>Zoom</w:t>
            </w:r>
            <w:r>
              <w:rPr>
                <w:rFonts w:ascii="ＭＳ 明朝" w:hAnsi="ＭＳ 明朝" w:hint="eastAsia"/>
                <w:sz w:val="20"/>
                <w:szCs w:val="21"/>
              </w:rPr>
              <w:t>ミーティング</w:t>
            </w:r>
            <w:r w:rsidR="00B901A9" w:rsidRPr="008C6D2E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</w:tr>
      <w:tr w:rsidR="00AB6676" w:rsidRPr="00EC054D" w14:paraId="01CFEC71" w14:textId="77777777" w:rsidTr="004D74DA">
        <w:trPr>
          <w:trHeight w:val="22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6432888F" w14:textId="3F1A6C59" w:rsidR="00AB6676" w:rsidRDefault="00AB6676" w:rsidP="00C4489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ADC0F3" w14:textId="4A134503" w:rsidR="00AB6676" w:rsidRPr="008C6D2E" w:rsidRDefault="004D74DA" w:rsidP="0087791A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一般社団法人広島県介護支援専門員協会</w:t>
            </w:r>
            <w:r w:rsidR="005D2694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1"/>
              </w:rPr>
              <w:t>事業部会</w:t>
            </w:r>
            <w:r w:rsidR="00C336B6">
              <w:rPr>
                <w:rFonts w:ascii="ＭＳ 明朝" w:hAnsi="ＭＳ 明朝" w:hint="eastAsia"/>
                <w:sz w:val="20"/>
                <w:szCs w:val="21"/>
              </w:rPr>
              <w:t>部会員</w:t>
            </w:r>
          </w:p>
        </w:tc>
      </w:tr>
      <w:tr w:rsidR="00AB6676" w:rsidRPr="00EC054D" w14:paraId="35D9CDC6" w14:textId="77777777" w:rsidTr="004D74DA">
        <w:trPr>
          <w:trHeight w:val="60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57E4DE38" w14:textId="077DAC61" w:rsidR="00AB6676" w:rsidRDefault="00AB6676" w:rsidP="00C4489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4558D" w14:textId="1A379926" w:rsidR="00577A12" w:rsidRPr="00501D59" w:rsidRDefault="00577A12" w:rsidP="00501D59">
            <w:pPr>
              <w:rPr>
                <w:sz w:val="20"/>
                <w:szCs w:val="21"/>
              </w:rPr>
            </w:pPr>
            <w:r w:rsidRPr="00501D59">
              <w:rPr>
                <w:rFonts w:hint="eastAsia"/>
                <w:sz w:val="20"/>
                <w:szCs w:val="21"/>
              </w:rPr>
              <w:t>対象者は，次の（１）～（２）までの要件を</w:t>
            </w:r>
            <w:r w:rsidR="00501D59">
              <w:rPr>
                <w:rFonts w:hint="eastAsia"/>
                <w:sz w:val="20"/>
                <w:szCs w:val="21"/>
              </w:rPr>
              <w:t>全て</w:t>
            </w:r>
            <w:r w:rsidRPr="00501D59">
              <w:rPr>
                <w:rFonts w:hint="eastAsia"/>
                <w:sz w:val="20"/>
                <w:szCs w:val="21"/>
              </w:rPr>
              <w:t>満たす者とする。</w:t>
            </w:r>
          </w:p>
          <w:p w14:paraId="0872C1C4" w14:textId="7A8187E7" w:rsidR="00577A12" w:rsidRPr="00501D59" w:rsidRDefault="00577A12" w:rsidP="00501D59">
            <w:pPr>
              <w:rPr>
                <w:sz w:val="20"/>
                <w:szCs w:val="21"/>
              </w:rPr>
            </w:pPr>
            <w:r w:rsidRPr="00501D59">
              <w:rPr>
                <w:rFonts w:hint="eastAsia"/>
                <w:sz w:val="20"/>
                <w:szCs w:val="21"/>
              </w:rPr>
              <w:t>（１）介護保険施設，居住系施設において，サービス計画作成を行っている者。</w:t>
            </w:r>
          </w:p>
          <w:p w14:paraId="358030E1" w14:textId="569D18B3" w:rsidR="00577A12" w:rsidRPr="00501D59" w:rsidRDefault="00577A12" w:rsidP="00501D59">
            <w:pPr>
              <w:ind w:firstLineChars="200" w:firstLine="400"/>
              <w:rPr>
                <w:sz w:val="20"/>
                <w:szCs w:val="21"/>
              </w:rPr>
            </w:pPr>
            <w:r w:rsidRPr="00501D59">
              <w:rPr>
                <w:rFonts w:hint="eastAsia"/>
                <w:sz w:val="20"/>
                <w:szCs w:val="21"/>
              </w:rPr>
              <w:t>（介護支援専門員，相談職，介護職，看護職等，職種は問いません。）</w:t>
            </w:r>
          </w:p>
          <w:p w14:paraId="73901025" w14:textId="2882EE04" w:rsidR="00D70326" w:rsidRDefault="00577A12" w:rsidP="00501D59">
            <w:pPr>
              <w:rPr>
                <w:sz w:val="20"/>
                <w:szCs w:val="21"/>
                <w:u w:val="wave"/>
              </w:rPr>
            </w:pPr>
            <w:r w:rsidRPr="00501D59">
              <w:rPr>
                <w:rFonts w:hint="eastAsia"/>
                <w:sz w:val="20"/>
                <w:szCs w:val="21"/>
              </w:rPr>
              <w:t>（２）</w:t>
            </w:r>
            <w:r w:rsidRPr="00C336B6">
              <w:rPr>
                <w:rFonts w:hint="eastAsia"/>
                <w:sz w:val="20"/>
                <w:szCs w:val="21"/>
                <w:u w:val="wave"/>
              </w:rPr>
              <w:t>全３日間の研修に</w:t>
            </w:r>
            <w:r w:rsidR="00D70326">
              <w:rPr>
                <w:rFonts w:hint="eastAsia"/>
                <w:sz w:val="20"/>
                <w:szCs w:val="21"/>
                <w:u w:val="wave"/>
              </w:rPr>
              <w:t>オンライン（</w:t>
            </w:r>
            <w:r w:rsidR="00D70326" w:rsidRPr="00D70326">
              <w:rPr>
                <w:rFonts w:ascii="ＭＳ 明朝" w:hAnsi="ＭＳ 明朝" w:hint="eastAsia"/>
                <w:sz w:val="20"/>
                <w:szCs w:val="21"/>
                <w:u w:val="wave"/>
              </w:rPr>
              <w:t>Zoom</w:t>
            </w:r>
            <w:r w:rsidR="00D70326">
              <w:rPr>
                <w:rFonts w:hint="eastAsia"/>
                <w:sz w:val="20"/>
                <w:szCs w:val="21"/>
                <w:u w:val="wave"/>
              </w:rPr>
              <w:t>ミーティング）で</w:t>
            </w:r>
            <w:r w:rsidRPr="00C336B6">
              <w:rPr>
                <w:rFonts w:hint="eastAsia"/>
                <w:sz w:val="20"/>
                <w:szCs w:val="21"/>
                <w:u w:val="wave"/>
              </w:rPr>
              <w:t>参加可能な者</w:t>
            </w:r>
          </w:p>
          <w:p w14:paraId="1FC6FD6B" w14:textId="45CA0E36" w:rsidR="00577A12" w:rsidRPr="00501D59" w:rsidRDefault="00577A12" w:rsidP="00D70326">
            <w:pPr>
              <w:ind w:firstLineChars="200" w:firstLine="400"/>
              <w:rPr>
                <w:sz w:val="20"/>
                <w:szCs w:val="21"/>
              </w:rPr>
            </w:pPr>
            <w:r w:rsidRPr="00501D59">
              <w:rPr>
                <w:rFonts w:hint="eastAsia"/>
                <w:sz w:val="20"/>
                <w:szCs w:val="21"/>
              </w:rPr>
              <w:t>（効果的に研修を行うため，部分的な受講は認め</w:t>
            </w:r>
            <w:r w:rsidR="00A67AA5" w:rsidRPr="00501D59">
              <w:rPr>
                <w:rFonts w:hint="eastAsia"/>
                <w:sz w:val="20"/>
                <w:szCs w:val="21"/>
              </w:rPr>
              <w:t>ません。</w:t>
            </w:r>
            <w:r w:rsidRPr="00501D59">
              <w:rPr>
                <w:rFonts w:hint="eastAsia"/>
                <w:sz w:val="20"/>
                <w:szCs w:val="21"/>
              </w:rPr>
              <w:t>）</w:t>
            </w:r>
          </w:p>
          <w:p w14:paraId="022DE5E9" w14:textId="2D5BDC29" w:rsidR="001B02E8" w:rsidRPr="002F137C" w:rsidRDefault="001B02E8" w:rsidP="00501D59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E66331">
              <w:rPr>
                <w:rFonts w:hint="eastAsia"/>
                <w:sz w:val="20"/>
                <w:szCs w:val="20"/>
              </w:rPr>
              <w:t>※</w:t>
            </w:r>
            <w:r w:rsidRPr="00E6633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申込希望者は，P</w:t>
            </w:r>
            <w:r w:rsidR="007C7D4E" w:rsidRPr="00E6633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３</w:t>
            </w:r>
            <w:r w:rsidRPr="00E6633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「オンライン受講に</w:t>
            </w:r>
            <w:r w:rsidR="00275B78" w:rsidRPr="00E6633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当たって</w:t>
            </w:r>
            <w:r w:rsidRPr="00E6633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留意事項」を</w:t>
            </w:r>
            <w:r w:rsidR="002F137C" w:rsidRPr="00E6633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必ず</w:t>
            </w:r>
            <w:r w:rsidRPr="00E6633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確認してください。</w:t>
            </w:r>
          </w:p>
        </w:tc>
      </w:tr>
      <w:tr w:rsidR="007C7D4E" w:rsidRPr="00EC054D" w14:paraId="0E111A92" w14:textId="77777777" w:rsidTr="008B174E">
        <w:trPr>
          <w:trHeight w:val="65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017EF450" w14:textId="7B0107BD" w:rsidR="007C7D4E" w:rsidRDefault="007C7D4E" w:rsidP="007C7D4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定員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2D3E5" w14:textId="50B543F3" w:rsidR="007C7D4E" w:rsidRDefault="00E67858" w:rsidP="007C7D4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8</w:t>
            </w:r>
            <w:r w:rsidR="007C7D4E">
              <w:rPr>
                <w:rFonts w:ascii="ＭＳ 明朝" w:hAnsi="ＭＳ 明朝" w:hint="eastAsia"/>
                <w:sz w:val="20"/>
                <w:szCs w:val="21"/>
              </w:rPr>
              <w:t>0</w:t>
            </w:r>
            <w:r w:rsidR="007C7D4E" w:rsidRPr="00CD0BC2">
              <w:rPr>
                <w:rFonts w:ascii="ＭＳ 明朝" w:hAnsi="ＭＳ 明朝" w:hint="eastAsia"/>
                <w:sz w:val="20"/>
                <w:szCs w:val="21"/>
              </w:rPr>
              <w:t>名</w:t>
            </w:r>
          </w:p>
          <w:p w14:paraId="7E6F4759" w14:textId="4BD0DF00" w:rsidR="007C7D4E" w:rsidRPr="00501D59" w:rsidRDefault="007C7D4E" w:rsidP="007C7D4E">
            <w:pPr>
              <w:rPr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Pr="001758BE">
              <w:rPr>
                <w:rFonts w:ascii="ＭＳ 明朝" w:hAnsi="ＭＳ 明朝" w:hint="eastAsia"/>
                <w:sz w:val="20"/>
                <w:szCs w:val="21"/>
              </w:rPr>
              <w:t>定員超過の場合，①</w:t>
            </w:r>
            <w:r w:rsidR="00B802EA">
              <w:rPr>
                <w:rFonts w:ascii="ＭＳ 明朝" w:hAnsi="ＭＳ 明朝" w:hint="eastAsia"/>
                <w:sz w:val="20"/>
                <w:szCs w:val="21"/>
              </w:rPr>
              <w:t>本会</w:t>
            </w:r>
            <w:r w:rsidRPr="001758BE">
              <w:rPr>
                <w:rFonts w:ascii="ＭＳ 明朝" w:hAnsi="ＭＳ 明朝" w:hint="eastAsia"/>
                <w:sz w:val="20"/>
                <w:szCs w:val="21"/>
              </w:rPr>
              <w:t>の</w:t>
            </w:r>
            <w:r w:rsidR="00BE6B3E">
              <w:rPr>
                <w:rFonts w:ascii="ＭＳ 明朝" w:hAnsi="ＭＳ 明朝" w:hint="eastAsia"/>
                <w:sz w:val="20"/>
                <w:szCs w:val="21"/>
              </w:rPr>
              <w:t>正</w:t>
            </w:r>
            <w:r w:rsidRPr="001758BE">
              <w:rPr>
                <w:rFonts w:ascii="ＭＳ 明朝" w:hAnsi="ＭＳ 明朝" w:hint="eastAsia"/>
                <w:sz w:val="20"/>
                <w:szCs w:val="21"/>
              </w:rPr>
              <w:t>会員（令和３年度年会費納入済</w:t>
            </w:r>
            <w:r w:rsidR="00B56296">
              <w:rPr>
                <w:rFonts w:ascii="ＭＳ 明朝" w:hAnsi="ＭＳ 明朝" w:hint="eastAsia"/>
                <w:sz w:val="20"/>
                <w:szCs w:val="21"/>
              </w:rPr>
              <w:t>み</w:t>
            </w:r>
            <w:r w:rsidRPr="001758BE">
              <w:rPr>
                <w:rFonts w:ascii="ＭＳ 明朝" w:hAnsi="ＭＳ 明朝" w:hint="eastAsia"/>
                <w:sz w:val="20"/>
                <w:szCs w:val="21"/>
              </w:rPr>
              <w:t>の者</w:t>
            </w:r>
            <w:r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Pr="001758BE">
              <w:rPr>
                <w:rFonts w:ascii="ＭＳ 明朝" w:hAnsi="ＭＳ 明朝" w:hint="eastAsia"/>
                <w:sz w:val="20"/>
                <w:szCs w:val="21"/>
              </w:rPr>
              <w:t>，②先着の順で優先</w:t>
            </w:r>
            <w:r>
              <w:rPr>
                <w:rFonts w:ascii="ＭＳ 明朝" w:hAnsi="ＭＳ 明朝" w:hint="eastAsia"/>
                <w:sz w:val="20"/>
                <w:szCs w:val="21"/>
              </w:rPr>
              <w:t>します。</w:t>
            </w:r>
          </w:p>
        </w:tc>
      </w:tr>
      <w:tr w:rsidR="007C7D4E" w:rsidRPr="00EC054D" w14:paraId="40B884AB" w14:textId="77777777" w:rsidTr="007C7D4E">
        <w:trPr>
          <w:trHeight w:val="45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775D1E71" w14:textId="317D4C7F" w:rsidR="007C7D4E" w:rsidRDefault="007C7D4E" w:rsidP="007C7D4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涯学習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5DC12" w14:textId="206880B3" w:rsidR="007C7D4E" w:rsidRPr="00501D59" w:rsidRDefault="007C7D4E" w:rsidP="007C7D4E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申請予定（生涯学習シートは，出席確認が取れた者にのみ，メールによって交付します。）</w:t>
            </w:r>
          </w:p>
        </w:tc>
      </w:tr>
      <w:tr w:rsidR="007C7D4E" w:rsidRPr="00EC054D" w14:paraId="79719F3F" w14:textId="77777777" w:rsidTr="007C7D4E">
        <w:trPr>
          <w:trHeight w:val="50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55EE817E" w14:textId="5104DA0F" w:rsidR="007C7D4E" w:rsidRDefault="007C7D4E" w:rsidP="007C7D4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料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AA2BA" w14:textId="1556D13B" w:rsidR="007C7D4E" w:rsidRDefault="007C7D4E" w:rsidP="007C7D4E">
            <w:pPr>
              <w:rPr>
                <w:sz w:val="20"/>
                <w:szCs w:val="21"/>
              </w:rPr>
            </w:pPr>
            <w:r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無料</w:t>
            </w:r>
            <w:r w:rsidRPr="00FD7A6A">
              <w:rPr>
                <w:rFonts w:ascii="ＭＳ 明朝" w:hAnsi="ＭＳ 明朝" w:hint="eastAsia"/>
                <w:color w:val="000000"/>
              </w:rPr>
              <w:t>（広島県地域医療介護総合確保事業による）</w:t>
            </w:r>
          </w:p>
        </w:tc>
      </w:tr>
      <w:tr w:rsidR="007C7D4E" w:rsidRPr="00EC054D" w14:paraId="5220C8A6" w14:textId="77777777" w:rsidTr="007C7D4E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2993751F" w14:textId="26165227" w:rsidR="007C7D4E" w:rsidRDefault="007C7D4E" w:rsidP="007C7D4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B6676">
              <w:rPr>
                <w:rFonts w:ascii="ＭＳ ゴシック" w:eastAsia="ＭＳ ゴシック" w:hAnsi="ＭＳ ゴシック" w:hint="eastAsia"/>
              </w:rPr>
              <w:t>申込方法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00E368" w14:textId="28BD1339" w:rsidR="007C7D4E" w:rsidRPr="00CD0BC2" w:rsidRDefault="007C7D4E" w:rsidP="007C7D4E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D0BC2">
              <w:rPr>
                <w:rFonts w:ascii="ＭＳ 明朝" w:hAnsi="ＭＳ 明朝" w:hint="eastAsia"/>
                <w:color w:val="000000"/>
                <w:sz w:val="20"/>
                <w:szCs w:val="21"/>
              </w:rPr>
              <w:t>申込書に必要事項を</w:t>
            </w:r>
            <w:r>
              <w:rPr>
                <w:rFonts w:ascii="ＭＳ 明朝" w:hAnsi="ＭＳ 明朝" w:hint="eastAsia"/>
                <w:color w:val="000000"/>
                <w:sz w:val="20"/>
                <w:szCs w:val="21"/>
              </w:rPr>
              <w:t>記入</w:t>
            </w:r>
            <w:r w:rsidRPr="00CD0BC2">
              <w:rPr>
                <w:rFonts w:ascii="ＭＳ 明朝" w:hAnsi="ＭＳ 明朝" w:hint="eastAsia"/>
                <w:color w:val="000000"/>
                <w:sz w:val="20"/>
                <w:szCs w:val="21"/>
              </w:rPr>
              <w:t>の上，</w:t>
            </w:r>
            <w:r w:rsidRPr="00275B78">
              <w:rPr>
                <w:rFonts w:ascii="ＭＳ 明朝" w:hAnsi="ＭＳ 明朝" w:hint="eastAsia"/>
                <w:color w:val="000000"/>
                <w:sz w:val="20"/>
                <w:szCs w:val="21"/>
              </w:rPr>
              <w:t>メールに添付又は</w:t>
            </w:r>
            <w:r>
              <w:rPr>
                <w:rFonts w:ascii="ＭＳ 明朝" w:hAnsi="ＭＳ 明朝" w:hint="eastAsia"/>
                <w:color w:val="000000"/>
                <w:sz w:val="20"/>
                <w:szCs w:val="21"/>
              </w:rPr>
              <w:t>FAX</w:t>
            </w:r>
            <w:r w:rsidR="005D2694">
              <w:rPr>
                <w:rFonts w:ascii="ＭＳ 明朝" w:hAnsi="ＭＳ 明朝" w:hint="eastAsia"/>
                <w:color w:val="000000"/>
                <w:sz w:val="20"/>
                <w:szCs w:val="21"/>
              </w:rPr>
              <w:t>によって，</w:t>
            </w:r>
            <w:r w:rsidRPr="00275B78">
              <w:rPr>
                <w:rFonts w:ascii="ＭＳ 明朝" w:hAnsi="ＭＳ 明朝" w:hint="eastAsia"/>
                <w:color w:val="000000"/>
                <w:sz w:val="20"/>
                <w:szCs w:val="21"/>
              </w:rPr>
              <w:t>申し込みください。</w:t>
            </w:r>
          </w:p>
        </w:tc>
      </w:tr>
      <w:tr w:rsidR="007C7D4E" w:rsidRPr="00EC054D" w14:paraId="30F11B33" w14:textId="77777777" w:rsidTr="00A67AA5">
        <w:trPr>
          <w:trHeight w:val="47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5B77BE3D" w14:textId="5AA5A050" w:rsidR="007C7D4E" w:rsidRPr="00AB6676" w:rsidRDefault="007C7D4E" w:rsidP="007C7D4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</w:t>
            </w:r>
            <w:r w:rsidRPr="00AB6676">
              <w:rPr>
                <w:rFonts w:ascii="ＭＳ ゴシック" w:eastAsia="ＭＳ ゴシック" w:hAnsi="ＭＳ ゴシック" w:hint="eastAsia"/>
              </w:rPr>
              <w:t>締切日</w:t>
            </w:r>
          </w:p>
        </w:tc>
        <w:tc>
          <w:tcPr>
            <w:tcW w:w="89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CA0A12" w14:textId="67CB29CE" w:rsidR="007C7D4E" w:rsidRPr="00D56573" w:rsidRDefault="002E790C" w:rsidP="007C7D4E">
            <w:pPr>
              <w:pStyle w:val="af"/>
              <w:ind w:left="2400" w:hangingChars="1200" w:hanging="2400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令和３年</w:t>
            </w:r>
            <w:r w:rsidR="005F6932">
              <w:rPr>
                <w:rFonts w:ascii="ＭＳ 明朝" w:eastAsia="ＭＳ 明朝" w:hAnsi="ＭＳ 明朝" w:hint="eastAsia"/>
                <w:sz w:val="20"/>
                <w:szCs w:val="21"/>
              </w:rPr>
              <w:t>12</w:t>
            </w:r>
            <w:r w:rsidR="007C7D4E" w:rsidRPr="008C6D2E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 w:rsidR="005F6932">
              <w:rPr>
                <w:rFonts w:ascii="ＭＳ 明朝" w:eastAsia="ＭＳ 明朝" w:hAnsi="ＭＳ 明朝" w:hint="eastAsia"/>
                <w:sz w:val="20"/>
                <w:szCs w:val="21"/>
              </w:rPr>
              <w:t>17</w:t>
            </w:r>
            <w:r w:rsidR="007C7D4E" w:rsidRPr="008C6D2E">
              <w:rPr>
                <w:rFonts w:ascii="ＭＳ 明朝" w:eastAsia="ＭＳ 明朝" w:hAnsi="ＭＳ 明朝" w:hint="eastAsia"/>
                <w:sz w:val="20"/>
                <w:szCs w:val="21"/>
              </w:rPr>
              <w:t>日（</w:t>
            </w:r>
            <w:r w:rsidR="005F6932">
              <w:rPr>
                <w:rFonts w:ascii="ＭＳ 明朝" w:eastAsia="ＭＳ 明朝" w:hAnsi="ＭＳ 明朝" w:hint="eastAsia"/>
                <w:sz w:val="20"/>
                <w:szCs w:val="21"/>
              </w:rPr>
              <w:t>金</w:t>
            </w:r>
            <w:r w:rsidR="007C7D4E" w:rsidRPr="008C6D2E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）正午まで</w:t>
            </w:r>
            <w:r w:rsidR="005D269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（必着）</w:t>
            </w:r>
          </w:p>
        </w:tc>
      </w:tr>
      <w:tr w:rsidR="007C7D4E" w:rsidRPr="00EC054D" w14:paraId="0DF6D94D" w14:textId="77777777" w:rsidTr="007C7D4E">
        <w:trPr>
          <w:trHeight w:val="98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14:paraId="5A41E632" w14:textId="686CE990" w:rsidR="007C7D4E" w:rsidRDefault="007C7D4E" w:rsidP="007C7D4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B6676">
              <w:rPr>
                <w:rFonts w:ascii="ＭＳ ゴシック" w:eastAsia="ＭＳ ゴシック" w:hAnsi="ＭＳ ゴシック" w:hint="eastAsia"/>
              </w:rPr>
              <w:t>主催</w:t>
            </w:r>
          </w:p>
          <w:p w14:paraId="7DE95F34" w14:textId="4D769BC0" w:rsidR="007C7D4E" w:rsidRDefault="007C7D4E" w:rsidP="007C7D4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B6676">
              <w:rPr>
                <w:rFonts w:ascii="ＭＳ ゴシック" w:eastAsia="ＭＳ ゴシック" w:hAnsi="ＭＳ ゴシック" w:hint="eastAsia"/>
              </w:rPr>
              <w:t>問合せ先</w:t>
            </w:r>
          </w:p>
        </w:tc>
        <w:tc>
          <w:tcPr>
            <w:tcW w:w="89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D072A" w14:textId="6C874026" w:rsidR="007C7D4E" w:rsidRPr="008C6D2E" w:rsidRDefault="007C7D4E" w:rsidP="007C7D4E">
            <w:pPr>
              <w:snapToGrid w:val="0"/>
              <w:spacing w:line="240" w:lineRule="atLeast"/>
              <w:rPr>
                <w:rFonts w:ascii="ＭＳ 明朝" w:hAnsi="ＭＳ 明朝"/>
                <w:bCs/>
                <w:color w:val="000000"/>
                <w:sz w:val="20"/>
                <w:szCs w:val="21"/>
              </w:rPr>
            </w:pPr>
            <w:r w:rsidRPr="008C6D2E">
              <w:rPr>
                <w:rFonts w:ascii="ＭＳ 明朝" w:hAnsi="ＭＳ 明朝" w:hint="eastAsia"/>
                <w:bCs/>
                <w:color w:val="000000"/>
                <w:sz w:val="20"/>
                <w:szCs w:val="21"/>
              </w:rPr>
              <w:t>一般社団法人広島県介護支援専門員協会</w:t>
            </w:r>
            <w:r w:rsidR="005D2694">
              <w:rPr>
                <w:rFonts w:ascii="ＭＳ 明朝" w:hAnsi="ＭＳ 明朝" w:hint="eastAsia"/>
                <w:bCs/>
                <w:color w:val="000000"/>
                <w:sz w:val="20"/>
                <w:szCs w:val="21"/>
              </w:rPr>
              <w:t xml:space="preserve"> </w:t>
            </w:r>
            <w:r w:rsidR="00592CCE">
              <w:rPr>
                <w:rFonts w:ascii="ＭＳ 明朝" w:hAnsi="ＭＳ 明朝" w:hint="eastAsia"/>
                <w:bCs/>
                <w:color w:val="000000"/>
                <w:sz w:val="20"/>
                <w:szCs w:val="21"/>
              </w:rPr>
              <w:t>事業部会</w:t>
            </w:r>
          </w:p>
          <w:p w14:paraId="6B588B14" w14:textId="662C9F97" w:rsidR="007C7D4E" w:rsidRPr="008C6D2E" w:rsidRDefault="007C7D4E" w:rsidP="007C7D4E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8C6D2E">
              <w:rPr>
                <w:rFonts w:ascii="ＭＳ 明朝" w:hAnsi="ＭＳ 明朝" w:hint="eastAsia"/>
                <w:color w:val="000000"/>
                <w:sz w:val="20"/>
                <w:szCs w:val="21"/>
              </w:rPr>
              <w:t>〒734-0007　広島市南区皆実町１-６-29（広島県健康福祉センター７階）</w:t>
            </w:r>
          </w:p>
          <w:p w14:paraId="7CF63FB4" w14:textId="1435194A" w:rsidR="007C7D4E" w:rsidRPr="00CD0BC2" w:rsidRDefault="007C7D4E" w:rsidP="007C7D4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8C6D2E">
              <w:rPr>
                <w:rFonts w:ascii="ＭＳ 明朝" w:hAnsi="ＭＳ 明朝" w:hint="eastAsia"/>
                <w:color w:val="000000"/>
                <w:sz w:val="20"/>
                <w:szCs w:val="21"/>
              </w:rPr>
              <w:t>TEL：082-555-1450　FAX：082-250-8133　メール：</w:t>
            </w:r>
            <w:r w:rsidRPr="008C6D2E">
              <w:rPr>
                <w:rFonts w:ascii="ＭＳ 明朝" w:hAnsi="ＭＳ 明朝"/>
                <w:color w:val="000000"/>
                <w:sz w:val="20"/>
                <w:szCs w:val="21"/>
              </w:rPr>
              <w:t>kensyu-c@hcma.or.jp</w:t>
            </w:r>
          </w:p>
        </w:tc>
      </w:tr>
    </w:tbl>
    <w:p w14:paraId="394B9926" w14:textId="798B3160" w:rsidR="00EE59CA" w:rsidRPr="00B24113" w:rsidRDefault="00EE59CA" w:rsidP="00B24113">
      <w:pPr>
        <w:spacing w:line="0" w:lineRule="atLeast"/>
        <w:jc w:val="left"/>
        <w:rPr>
          <w:rFonts w:ascii="ＭＳ ゴシック" w:eastAsia="ＭＳ ゴシック" w:hAnsi="ＭＳ ゴシック"/>
          <w:sz w:val="6"/>
          <w:szCs w:val="6"/>
        </w:rPr>
      </w:pPr>
    </w:p>
    <w:p w14:paraId="204D198E" w14:textId="68E072AF" w:rsidR="002E790C" w:rsidRDefault="002E790C" w:rsidP="002E790C">
      <w:pPr>
        <w:jc w:val="right"/>
        <w:rPr>
          <w:rFonts w:ascii="ＭＳ 明朝" w:hAnsi="ＭＳ 明朝"/>
          <w:color w:val="000000"/>
        </w:rPr>
      </w:pPr>
    </w:p>
    <w:p w14:paraId="72843203" w14:textId="7D93408A" w:rsidR="002E790C" w:rsidRDefault="00BE6B3E" w:rsidP="002E790C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AA104" wp14:editId="4F721B89">
                <wp:simplePos x="0" y="0"/>
                <wp:positionH relativeFrom="margin">
                  <wp:posOffset>250190</wp:posOffset>
                </wp:positionH>
                <wp:positionV relativeFrom="paragraph">
                  <wp:posOffset>-350520</wp:posOffset>
                </wp:positionV>
                <wp:extent cx="6248400" cy="1304925"/>
                <wp:effectExtent l="19050" t="19050" r="19050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09264" w14:textId="7618CC42" w:rsidR="00A371C5" w:rsidRPr="008F4C04" w:rsidRDefault="00774F0A" w:rsidP="00A371C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8F4C0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令和３年度施設ケアプラン研修の</w:t>
                            </w:r>
                            <w:r w:rsidR="00A371C5" w:rsidRPr="008F4C0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申込書</w:t>
                            </w:r>
                          </w:p>
                          <w:p w14:paraId="3FA570C3" w14:textId="43FA4438" w:rsidR="002E790C" w:rsidRPr="00A371C5" w:rsidRDefault="002E790C" w:rsidP="00A371C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371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込締切</w:t>
                            </w:r>
                            <w:r w:rsidR="00A371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</w:t>
                            </w:r>
                            <w:r w:rsidRPr="00A371C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：令和</w:t>
                            </w:r>
                            <w:r w:rsidRPr="00A371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A371C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年</w:t>
                            </w:r>
                            <w:r w:rsidR="005F69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2</w:t>
                            </w:r>
                            <w:r w:rsidRPr="00A371C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月</w:t>
                            </w:r>
                            <w:r w:rsidR="005F69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7</w:t>
                            </w:r>
                            <w:r w:rsidRPr="00A371C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日（</w:t>
                            </w:r>
                            <w:r w:rsidR="005F693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金</w:t>
                            </w:r>
                            <w:r w:rsidRPr="00A371C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Pr="00A371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  <w:r w:rsidR="005D269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必着）</w:t>
                            </w:r>
                          </w:p>
                          <w:p w14:paraId="25AEDD6B" w14:textId="320B09E4" w:rsidR="002E790C" w:rsidRDefault="00A371C5" w:rsidP="00A371C5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1"/>
                              </w:rPr>
                              <w:t>※</w:t>
                            </w:r>
                            <w:r w:rsidRPr="00A371C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1"/>
                              </w:rPr>
                              <w:t>申込書に必要事項を記入の上，メールに添付又はFAX</w:t>
                            </w:r>
                            <w:r w:rsidR="005D2694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1"/>
                              </w:rPr>
                              <w:t>によって，</w:t>
                            </w:r>
                            <w:r w:rsidRPr="00A371C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1"/>
                              </w:rPr>
                              <w:t>申し込みください。</w:t>
                            </w:r>
                          </w:p>
                          <w:p w14:paraId="2A630A7B" w14:textId="4C438E19" w:rsidR="00A371C5" w:rsidRPr="00A371C5" w:rsidRDefault="00A371C5" w:rsidP="00A371C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A371C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1"/>
                              </w:rPr>
                              <w:t>メール：</w:t>
                            </w:r>
                            <w:r w:rsidRPr="00A371C5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1"/>
                              </w:rPr>
                              <w:t>kensyu-c@hcma.or.jp</w:t>
                            </w:r>
                            <w:r w:rsidRPr="00A371C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1"/>
                              </w:rPr>
                              <w:t xml:space="preserve">　 FAX：082-250-813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AA104" id="四角形: 角を丸くする 7" o:spid="_x0000_s1026" style="position:absolute;left:0;text-align:left;margin-left:19.7pt;margin-top:-27.6pt;width:492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" strokecolor="#f93" strokeweight="3pt">
                <v:textbox inset="5.85pt,.7pt,5.85pt,.7pt">
                  <w:txbxContent>
                    <w:p w14:paraId="0D909264" w14:textId="7618CC42" w:rsidR="00A371C5" w:rsidRPr="008F4C04" w:rsidRDefault="00774F0A" w:rsidP="00A371C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8F4C0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令和３年度施設ケアプラン研修の</w:t>
                      </w:r>
                      <w:r w:rsidR="00A371C5" w:rsidRPr="008F4C0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申込書</w:t>
                      </w:r>
                    </w:p>
                    <w:p w14:paraId="3FA570C3" w14:textId="43FA4438" w:rsidR="002E790C" w:rsidRPr="00A371C5" w:rsidRDefault="002E790C" w:rsidP="00A371C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A371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込締切</w:t>
                      </w:r>
                      <w:r w:rsidR="00A371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</w:t>
                      </w:r>
                      <w:r w:rsidRPr="00A371C5">
                        <w:rPr>
                          <w:rFonts w:asciiTheme="majorEastAsia" w:eastAsiaTheme="majorEastAsia" w:hAnsiTheme="majorEastAsia"/>
                          <w:szCs w:val="21"/>
                        </w:rPr>
                        <w:t>：令和</w:t>
                      </w:r>
                      <w:r w:rsidRPr="00A371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A371C5">
                        <w:rPr>
                          <w:rFonts w:asciiTheme="majorEastAsia" w:eastAsiaTheme="majorEastAsia" w:hAnsiTheme="majorEastAsia"/>
                          <w:szCs w:val="21"/>
                        </w:rPr>
                        <w:t>年</w:t>
                      </w:r>
                      <w:r w:rsidR="005F69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2</w:t>
                      </w:r>
                      <w:r w:rsidRPr="00A371C5">
                        <w:rPr>
                          <w:rFonts w:asciiTheme="majorEastAsia" w:eastAsiaTheme="majorEastAsia" w:hAnsiTheme="majorEastAsia"/>
                          <w:szCs w:val="21"/>
                        </w:rPr>
                        <w:t>月</w:t>
                      </w:r>
                      <w:r w:rsidR="005F69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7</w:t>
                      </w:r>
                      <w:r w:rsidRPr="00A371C5">
                        <w:rPr>
                          <w:rFonts w:asciiTheme="majorEastAsia" w:eastAsiaTheme="majorEastAsia" w:hAnsiTheme="majorEastAsia"/>
                          <w:szCs w:val="21"/>
                        </w:rPr>
                        <w:t>日（</w:t>
                      </w:r>
                      <w:r w:rsidR="005F693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金</w:t>
                      </w:r>
                      <w:r w:rsidRPr="00A371C5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Pr="00A371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  <w:r w:rsidR="005D269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必着）</w:t>
                      </w:r>
                    </w:p>
                    <w:p w14:paraId="25AEDD6B" w14:textId="320B09E4" w:rsidR="002E790C" w:rsidRDefault="00A371C5" w:rsidP="00A371C5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1"/>
                        </w:rPr>
                        <w:t>※</w:t>
                      </w:r>
                      <w:r w:rsidRPr="00A371C5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1"/>
                        </w:rPr>
                        <w:t>申込書に必要事項を記入の上，メールに添付又はFAX</w:t>
                      </w:r>
                      <w:r w:rsidR="005D2694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1"/>
                        </w:rPr>
                        <w:t>によって，</w:t>
                      </w:r>
                      <w:r w:rsidRPr="00A371C5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1"/>
                        </w:rPr>
                        <w:t>申し込みください。</w:t>
                      </w:r>
                    </w:p>
                    <w:p w14:paraId="2A630A7B" w14:textId="4C438E19" w:rsidR="00A371C5" w:rsidRPr="00A371C5" w:rsidRDefault="00A371C5" w:rsidP="00A371C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  <w:szCs w:val="21"/>
                        </w:rPr>
                        <w:t xml:space="preserve">　</w:t>
                      </w:r>
                      <w:r w:rsidRPr="00A371C5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1"/>
                        </w:rPr>
                        <w:t>メール：</w:t>
                      </w:r>
                      <w:r w:rsidRPr="00A371C5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1"/>
                        </w:rPr>
                        <w:t>kensyu-c@hcma.or.jp</w:t>
                      </w:r>
                      <w:r w:rsidRPr="00A371C5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1"/>
                        </w:rPr>
                        <w:t xml:space="preserve">　 FAX：082-250-813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73FD9" w14:textId="76E9ACB3" w:rsidR="002E790C" w:rsidRDefault="002E790C" w:rsidP="002E790C">
      <w:pPr>
        <w:jc w:val="right"/>
        <w:rPr>
          <w:rFonts w:ascii="ＭＳ 明朝" w:hAnsi="ＭＳ 明朝"/>
          <w:color w:val="000000"/>
        </w:rPr>
      </w:pPr>
    </w:p>
    <w:p w14:paraId="7B48388D" w14:textId="20C40223" w:rsidR="00A371C5" w:rsidRDefault="00A371C5" w:rsidP="002E790C">
      <w:pPr>
        <w:jc w:val="right"/>
        <w:rPr>
          <w:rFonts w:ascii="ＭＳ 明朝" w:hAnsi="ＭＳ 明朝"/>
          <w:color w:val="000000"/>
        </w:rPr>
      </w:pPr>
    </w:p>
    <w:p w14:paraId="0E9A6F05" w14:textId="290BB4F8" w:rsidR="00723F0A" w:rsidRDefault="00723F0A" w:rsidP="009D6C72">
      <w:pPr>
        <w:ind w:right="210"/>
        <w:jc w:val="left"/>
        <w:rPr>
          <w:rFonts w:ascii="ＭＳ 明朝" w:hAnsi="ＭＳ 明朝"/>
          <w:color w:val="000000"/>
        </w:rPr>
      </w:pPr>
    </w:p>
    <w:p w14:paraId="6A07B615" w14:textId="2F91618A" w:rsidR="00C336B6" w:rsidRPr="00FD7A6A" w:rsidRDefault="00C336B6" w:rsidP="009D6C72">
      <w:pPr>
        <w:ind w:right="210"/>
        <w:jc w:val="left"/>
        <w:rPr>
          <w:rFonts w:ascii="ＭＳ 明朝" w:hAnsi="ＭＳ 明朝"/>
          <w:color w:val="000000"/>
        </w:rPr>
      </w:pPr>
    </w:p>
    <w:tbl>
      <w:tblPr>
        <w:tblpPr w:leftFromText="142" w:rightFromText="142" w:vertAnchor="text" w:horzAnchor="margin" w:tblpXSpec="center" w:tblpY="203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3825"/>
        <w:gridCol w:w="3832"/>
      </w:tblGrid>
      <w:tr w:rsidR="00F30674" w:rsidRPr="00FD7A6A" w14:paraId="3E2F0780" w14:textId="77777777" w:rsidTr="00A371C5">
        <w:trPr>
          <w:trHeight w:val="48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BF91F81" w14:textId="41E3309C" w:rsidR="00F30674" w:rsidRPr="00A371C5" w:rsidRDefault="00B802EA" w:rsidP="00F30674">
            <w:pPr>
              <w:ind w:left="105" w:hangingChars="50" w:hanging="105"/>
              <w:jc w:val="distribute"/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本会</w:t>
            </w:r>
            <w:r w:rsidR="00F30674" w:rsidRPr="00A371C5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の会員番号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7022" w14:textId="2763C181" w:rsidR="00F30674" w:rsidRPr="00FD7A6A" w:rsidRDefault="00F30674" w:rsidP="00F30674">
            <w:pPr>
              <w:ind w:left="90" w:hangingChars="50" w:hanging="90"/>
              <w:jc w:val="right"/>
              <w:rPr>
                <w:rFonts w:ascii="ＭＳ 明朝" w:hAnsi="ＭＳ 明朝"/>
                <w:color w:val="000000"/>
              </w:rPr>
            </w:pPr>
            <w:r w:rsidRPr="00FD7A6A">
              <w:rPr>
                <w:rFonts w:ascii="ＭＳ 明朝" w:hAnsi="ＭＳ 明朝" w:hint="eastAsia"/>
                <w:color w:val="000000"/>
                <w:sz w:val="18"/>
              </w:rPr>
              <w:t>＊空欄可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EC7AC7" w14:textId="2028D912" w:rsidR="00F30674" w:rsidRPr="009D6C72" w:rsidRDefault="00B802EA" w:rsidP="00F30674">
            <w:pPr>
              <w:ind w:left="105" w:hangingChars="50" w:hanging="105"/>
              <w:jc w:val="center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本会</w:t>
            </w:r>
            <w:r w:rsidR="00F30674" w:rsidRPr="00914330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の会員区分</w:t>
            </w:r>
          </w:p>
        </w:tc>
      </w:tr>
      <w:tr w:rsidR="00F30674" w:rsidRPr="00FD7A6A" w14:paraId="1720A41C" w14:textId="77777777" w:rsidTr="00F30674">
        <w:trPr>
          <w:trHeight w:val="119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D3F7FDC" w14:textId="77777777" w:rsidR="00F30674" w:rsidRPr="00A371C5" w:rsidRDefault="00F30674" w:rsidP="00F30674">
            <w:pPr>
              <w:ind w:left="105" w:hangingChars="50" w:hanging="105"/>
              <w:jc w:val="distribute"/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介護支援専門員</w:t>
            </w:r>
          </w:p>
          <w:p w14:paraId="7818E3E6" w14:textId="77777777" w:rsidR="00F30674" w:rsidRPr="00A371C5" w:rsidRDefault="00F30674" w:rsidP="00F30674">
            <w:pPr>
              <w:ind w:left="105" w:hangingChars="50" w:hanging="105"/>
              <w:jc w:val="distribute"/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資格有無・登録番号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A9FA9" w14:textId="3708B817" w:rsidR="00F30674" w:rsidRPr="00FD7A6A" w:rsidRDefault="00F30674" w:rsidP="00F30674">
            <w:pPr>
              <w:ind w:left="80" w:hangingChars="50" w:hanging="80"/>
              <w:rPr>
                <w:rFonts w:ascii="ＭＳ Ｐゴシック" w:eastAsia="ＭＳ Ｐゴシック" w:hAnsi="ＭＳ Ｐゴシック"/>
                <w:color w:val="000000"/>
              </w:rPr>
            </w:pPr>
            <w:r w:rsidRPr="00FD7A6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介護支援専門員資格：</w:t>
            </w:r>
            <w:r w:rsidRPr="00FD7A6A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有　　・　　無</w:t>
            </w:r>
          </w:p>
          <w:p w14:paraId="288BBDBC" w14:textId="02596C05" w:rsidR="00F30674" w:rsidRPr="00FD7A6A" w:rsidRDefault="00F30674" w:rsidP="00F30674">
            <w:pPr>
              <w:ind w:left="80" w:hangingChars="50" w:hanging="80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FD7A6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介護支援専門員登録番号：</w:t>
            </w:r>
          </w:p>
          <w:p w14:paraId="13FA96A3" w14:textId="79C8A33B" w:rsidR="00F30674" w:rsidRPr="00FD7A6A" w:rsidRDefault="00F30674" w:rsidP="00F30674">
            <w:pPr>
              <w:ind w:left="80" w:hangingChars="50" w:hanging="80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0705F" w14:textId="77777777" w:rsidR="00F30674" w:rsidRPr="00FD7A6A" w:rsidRDefault="00F30674" w:rsidP="00F30674">
            <w:pPr>
              <w:rPr>
                <w:rFonts w:eastAsia="ＭＳ Ｐゴシック" w:hAnsi="ＭＳ Ｐゴシック"/>
                <w:color w:val="000000"/>
                <w:sz w:val="18"/>
                <w:szCs w:val="18"/>
              </w:rPr>
            </w:pPr>
            <w:r w:rsidRPr="00FD7A6A">
              <w:rPr>
                <w:rFonts w:eastAsia="ＭＳ Ｐゴシック" w:hAnsi="ＭＳ Ｐゴシック"/>
                <w:color w:val="000000"/>
                <w:sz w:val="18"/>
                <w:szCs w:val="18"/>
              </w:rPr>
              <w:t>正会員</w:t>
            </w:r>
            <w:r w:rsidRPr="00FD7A6A">
              <w:rPr>
                <w:rFonts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FD7A6A">
              <w:rPr>
                <w:rFonts w:eastAsia="ＭＳ Ｐゴシック" w:hAnsi="ＭＳ Ｐゴシック"/>
                <w:color w:val="000000"/>
                <w:sz w:val="18"/>
                <w:szCs w:val="18"/>
              </w:rPr>
              <w:t>・　特別会員</w:t>
            </w:r>
            <w:r w:rsidRPr="00FD7A6A">
              <w:rPr>
                <w:rFonts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FD7A6A">
              <w:rPr>
                <w:rFonts w:eastAsia="ＭＳ Ｐゴシック" w:hAnsi="ＭＳ Ｐゴシック"/>
                <w:color w:val="000000"/>
                <w:sz w:val="18"/>
                <w:szCs w:val="18"/>
              </w:rPr>
              <w:t>・</w:t>
            </w:r>
            <w:r w:rsidRPr="00FD7A6A">
              <w:rPr>
                <w:rFonts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FD7A6A">
              <w:rPr>
                <w:rFonts w:eastAsia="ＭＳ Ｐゴシック" w:hAnsi="ＭＳ Ｐゴシック"/>
                <w:color w:val="000000"/>
                <w:sz w:val="18"/>
                <w:szCs w:val="18"/>
              </w:rPr>
              <w:t>賛助会員</w:t>
            </w:r>
          </w:p>
          <w:p w14:paraId="0F71ADAE" w14:textId="63C3C4DA" w:rsidR="00F30674" w:rsidRPr="00FD7A6A" w:rsidRDefault="00F30674" w:rsidP="00F30674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FD7A6A">
              <w:rPr>
                <w:rFonts w:eastAsia="ＭＳ Ｐゴシック" w:hAnsi="ＭＳ Ｐゴシック" w:hint="eastAsia"/>
                <w:color w:val="000000"/>
                <w:sz w:val="18"/>
                <w:szCs w:val="18"/>
              </w:rPr>
              <w:t>非会員</w:t>
            </w:r>
            <w:r w:rsidRPr="00FD7A6A">
              <w:rPr>
                <w:rFonts w:eastAsia="ＭＳ Ｐゴシック" w:hAnsi="ＭＳ Ｐゴシック"/>
                <w:color w:val="000000"/>
                <w:sz w:val="18"/>
                <w:szCs w:val="18"/>
              </w:rPr>
              <w:t xml:space="preserve">　・　不明</w:t>
            </w:r>
            <w:r w:rsidRPr="00FD7A6A">
              <w:rPr>
                <w:rFonts w:eastAsia="ＭＳ Ｐゴシック" w:hAnsi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30674" w:rsidRPr="00FD7A6A" w14:paraId="469A6BBE" w14:textId="77777777" w:rsidTr="0008525D">
        <w:trPr>
          <w:trHeight w:val="38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8F34C2" w14:textId="77777777" w:rsidR="00F30674" w:rsidRPr="00A371C5" w:rsidRDefault="00F30674" w:rsidP="00080452">
            <w:pPr>
              <w:ind w:left="105" w:hangingChars="50" w:hanging="105"/>
              <w:jc w:val="distribute"/>
              <w:rPr>
                <w:rFonts w:ascii="ＭＳ Ｐゴシック" w:eastAsia="ＭＳ Ｐゴシック" w:hAnsi="ＭＳ Ｐゴシック"/>
                <w:bCs/>
                <w:color w:val="000000"/>
                <w:szCs w:val="16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  <w:szCs w:val="16"/>
              </w:rPr>
              <w:t>フリガナ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9D6E3A" w14:textId="19C1E3F2" w:rsidR="00F30674" w:rsidRPr="00914330" w:rsidRDefault="00F30674" w:rsidP="00080452">
            <w:pPr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bCs/>
                <w:color w:val="000000"/>
              </w:rPr>
            </w:pPr>
          </w:p>
        </w:tc>
      </w:tr>
      <w:tr w:rsidR="00F30674" w:rsidRPr="00FD7A6A" w14:paraId="51EF6B8A" w14:textId="77777777" w:rsidTr="00F30674">
        <w:trPr>
          <w:trHeight w:val="580"/>
        </w:trPr>
        <w:tc>
          <w:tcPr>
            <w:tcW w:w="22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D2430DA" w14:textId="28DB40A1" w:rsidR="00F30674" w:rsidRPr="00A371C5" w:rsidRDefault="00F30674" w:rsidP="00080452">
            <w:pPr>
              <w:ind w:left="105" w:hangingChars="50" w:hanging="105"/>
              <w:jc w:val="distribute"/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氏名</w:t>
            </w:r>
          </w:p>
        </w:tc>
        <w:tc>
          <w:tcPr>
            <w:tcW w:w="76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D3C" w14:textId="64B624BE" w:rsidR="00F30674" w:rsidRPr="00FD7A6A" w:rsidRDefault="00F30674" w:rsidP="00080452">
            <w:pPr>
              <w:ind w:firstLineChars="100" w:firstLine="180"/>
              <w:rPr>
                <w:rFonts w:eastAsia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2E790C" w:rsidRPr="00FD7A6A" w14:paraId="455F2A45" w14:textId="77777777" w:rsidTr="00F30674">
        <w:trPr>
          <w:cantSplit/>
          <w:trHeight w:val="9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EE5334A" w14:textId="10477188" w:rsidR="002E790C" w:rsidRPr="00A371C5" w:rsidRDefault="0091646D" w:rsidP="0091646D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 xml:space="preserve">自　　</w:t>
            </w:r>
            <w:r w:rsidR="002B7701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 xml:space="preserve">宅　</w:t>
            </w:r>
            <w:r w:rsidR="002B7701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 xml:space="preserve">　住　</w:t>
            </w:r>
            <w:r w:rsidR="002B7701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 xml:space="preserve">　所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7900" w14:textId="18ADDDEC" w:rsidR="002E790C" w:rsidRPr="00FD7A6A" w:rsidRDefault="002E790C" w:rsidP="00080452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FD7A6A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〒　　　　　</w:t>
            </w:r>
            <w:r w:rsidR="0027353D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FD7A6A">
              <w:rPr>
                <w:rFonts w:ascii="ＭＳ Ｐゴシック" w:eastAsia="ＭＳ Ｐゴシック" w:hAnsi="ＭＳ Ｐゴシック" w:hint="eastAsia"/>
                <w:color w:val="000000"/>
              </w:rPr>
              <w:t>－</w:t>
            </w:r>
          </w:p>
          <w:p w14:paraId="4647A3AE" w14:textId="77777777" w:rsidR="002E790C" w:rsidRPr="00FD7A6A" w:rsidRDefault="002E790C" w:rsidP="00080452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790C" w:rsidRPr="00FD7A6A" w14:paraId="3640B0A7" w14:textId="77777777" w:rsidTr="00F30674">
        <w:trPr>
          <w:trHeight w:val="1126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58BD5CB" w14:textId="0C4615BE" w:rsidR="002E790C" w:rsidRPr="00A371C5" w:rsidRDefault="002E790C" w:rsidP="00080452">
            <w:pPr>
              <w:jc w:val="distribute"/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勤務先名称</w:t>
            </w:r>
          </w:p>
        </w:tc>
        <w:tc>
          <w:tcPr>
            <w:tcW w:w="7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5B593" w14:textId="3553FE4E" w:rsidR="002E790C" w:rsidRPr="00FD7A6A" w:rsidRDefault="002E790C" w:rsidP="0008045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28AC2F7" w14:textId="77777777" w:rsidR="00B56296" w:rsidRDefault="00B56296" w:rsidP="00080452">
            <w:pPr>
              <w:ind w:left="90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</w:p>
          <w:p w14:paraId="5A63805F" w14:textId="2707D533" w:rsidR="002E790C" w:rsidRPr="00FD7A6A" w:rsidRDefault="002E790C" w:rsidP="00080452">
            <w:pPr>
              <w:ind w:left="9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FD7A6A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（介護保険事業</w:t>
            </w:r>
            <w:r w:rsidR="00A371C5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所</w:t>
            </w:r>
            <w:r w:rsidRPr="00FD7A6A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番号：　　　　　　　　　　　　　　　　　　　　　　　　　　　　　　　　　　　　　　　　　）</w:t>
            </w:r>
          </w:p>
        </w:tc>
      </w:tr>
      <w:tr w:rsidR="002E790C" w:rsidRPr="00FD7A6A" w14:paraId="1E2E5611" w14:textId="77777777" w:rsidTr="00F30674">
        <w:trPr>
          <w:trHeight w:val="1257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AC5BEF9" w14:textId="408235E1" w:rsidR="002E790C" w:rsidRPr="00A371C5" w:rsidRDefault="002E790C" w:rsidP="00080452">
            <w:pPr>
              <w:jc w:val="distribute"/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勤務先の</w:t>
            </w:r>
          </w:p>
          <w:p w14:paraId="66548EB1" w14:textId="430C3404" w:rsidR="002E790C" w:rsidRPr="00A371C5" w:rsidRDefault="002E790C" w:rsidP="00A371C5">
            <w:pPr>
              <w:jc w:val="distribute"/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サービス種別</w:t>
            </w:r>
          </w:p>
        </w:tc>
        <w:tc>
          <w:tcPr>
            <w:tcW w:w="7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2FA7C" w14:textId="334B8075" w:rsidR="002E790C" w:rsidRPr="00FA1C02" w:rsidRDefault="002E790C" w:rsidP="00080452">
            <w:pPr>
              <w:ind w:firstLineChars="100" w:firstLine="180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FA1C0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１．介護老人福祉施設　２．介護老人保健施設　３．介護療養型医療施設　４．介護医療院</w:t>
            </w:r>
          </w:p>
          <w:p w14:paraId="08804D41" w14:textId="3D4C2517" w:rsidR="002E790C" w:rsidRPr="00FA1C02" w:rsidRDefault="002E790C" w:rsidP="00080452">
            <w:pPr>
              <w:ind w:firstLineChars="100" w:firstLine="180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FA1C0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５．認知症対応型共同生活介護　６．特定入居者生活介護　７．地域密着型サービス</w:t>
            </w:r>
          </w:p>
          <w:p w14:paraId="3D2060CC" w14:textId="77777777" w:rsidR="002E790C" w:rsidRPr="00FA1C02" w:rsidRDefault="002E790C" w:rsidP="00080452">
            <w:pPr>
              <w:ind w:firstLineChars="100" w:firstLine="180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FA1C0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８．その他（　　　　　　　　　　　　　　　　　　　　　　　　　　　　　　　　　　　　　　　　　　　　　　　　　　　　）</w:t>
            </w:r>
          </w:p>
        </w:tc>
      </w:tr>
      <w:tr w:rsidR="002E790C" w:rsidRPr="00FD7A6A" w14:paraId="4E160157" w14:textId="77777777" w:rsidTr="00F30674">
        <w:trPr>
          <w:cantSplit/>
          <w:trHeight w:val="814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6AF6CE8" w14:textId="349B98EF" w:rsidR="002E790C" w:rsidRPr="00A371C5" w:rsidRDefault="002E790C" w:rsidP="00080452">
            <w:pPr>
              <w:ind w:left="105" w:hangingChars="50" w:hanging="105"/>
              <w:jc w:val="distribute"/>
              <w:rPr>
                <w:rFonts w:ascii="ＭＳ Ｐゴシック" w:eastAsia="ＭＳ Ｐゴシック" w:hAnsi="ＭＳ Ｐゴシック"/>
                <w:bCs/>
                <w:color w:val="000000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勤務先</w:t>
            </w:r>
            <w:r w:rsidR="009D6C72">
              <w:rPr>
                <w:rFonts w:ascii="ＭＳ Ｐゴシック" w:eastAsia="ＭＳ Ｐゴシック" w:hAnsi="ＭＳ Ｐゴシック" w:hint="eastAsia"/>
                <w:bCs/>
                <w:color w:val="000000"/>
              </w:rPr>
              <w:t>住所</w:t>
            </w:r>
          </w:p>
        </w:tc>
        <w:tc>
          <w:tcPr>
            <w:tcW w:w="7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1DAB8" w14:textId="1976F27E" w:rsidR="002E790C" w:rsidRPr="00FD7A6A" w:rsidRDefault="002E790C" w:rsidP="00080452">
            <w:pPr>
              <w:ind w:left="105" w:hangingChars="50" w:hanging="105"/>
              <w:rPr>
                <w:rFonts w:ascii="ＭＳ Ｐゴシック" w:eastAsia="ＭＳ Ｐゴシック" w:hAnsi="ＭＳ Ｐゴシック"/>
                <w:color w:val="000000"/>
              </w:rPr>
            </w:pPr>
            <w:r w:rsidRPr="00FD7A6A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  <w:r w:rsidR="0027353D" w:rsidRPr="00FD7A6A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</w:t>
            </w:r>
            <w:r w:rsidR="0027353D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27353D" w:rsidRPr="00FD7A6A">
              <w:rPr>
                <w:rFonts w:ascii="ＭＳ Ｐゴシック" w:eastAsia="ＭＳ Ｐゴシック" w:hAnsi="ＭＳ Ｐゴシック" w:hint="eastAsia"/>
                <w:color w:val="000000"/>
              </w:rPr>
              <w:t>－</w:t>
            </w:r>
          </w:p>
          <w:p w14:paraId="2360A7E7" w14:textId="77777777" w:rsidR="002E790C" w:rsidRPr="00FD7A6A" w:rsidRDefault="002E790C" w:rsidP="00080452">
            <w:pPr>
              <w:ind w:left="105" w:hangingChars="50" w:hanging="105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790C" w:rsidRPr="00FD7A6A" w14:paraId="58E3F69A" w14:textId="77777777" w:rsidTr="00A371C5">
        <w:trPr>
          <w:cantSplit/>
          <w:trHeight w:val="70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9140A56" w14:textId="57A4DD3E" w:rsidR="002E790C" w:rsidRPr="00942AED" w:rsidRDefault="00A371C5" w:rsidP="00080452">
            <w:pPr>
              <w:ind w:left="110" w:hangingChars="50" w:hanging="110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42AED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資料</w:t>
            </w:r>
            <w:r w:rsidR="002E790C" w:rsidRPr="00942AED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の</w:t>
            </w:r>
          </w:p>
          <w:p w14:paraId="00DD484F" w14:textId="77777777" w:rsidR="002E790C" w:rsidRPr="00942AED" w:rsidRDefault="002E790C" w:rsidP="00080452">
            <w:pPr>
              <w:ind w:left="110" w:hangingChars="50" w:hanging="110"/>
              <w:jc w:val="distribute"/>
              <w:rPr>
                <w:rFonts w:ascii="ＭＳ Ｐゴシック" w:eastAsia="ＭＳ Ｐゴシック" w:hAnsi="ＭＳ Ｐゴシック"/>
                <w:bCs/>
                <w:color w:val="000000" w:themeColor="text1"/>
              </w:rPr>
            </w:pPr>
            <w:r w:rsidRPr="00942AED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送付先</w:t>
            </w:r>
          </w:p>
        </w:tc>
        <w:tc>
          <w:tcPr>
            <w:tcW w:w="7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A19E" w14:textId="670EF7DF" w:rsidR="002E790C" w:rsidRPr="00942AED" w:rsidRDefault="002E790C" w:rsidP="00080452">
            <w:pPr>
              <w:ind w:leftChars="50" w:left="105" w:firstLineChars="50" w:firstLine="10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42AE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勤務先　・　自宅　　</w:t>
            </w:r>
            <w:r w:rsidRPr="00942AED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いずれかに○印）</w:t>
            </w:r>
          </w:p>
        </w:tc>
      </w:tr>
      <w:tr w:rsidR="009D6C72" w:rsidRPr="00FD7A6A" w14:paraId="2F38E059" w14:textId="77777777" w:rsidTr="00F30674">
        <w:trPr>
          <w:cantSplit/>
          <w:trHeight w:val="1531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BD8536D" w14:textId="77777777" w:rsidR="009D6C72" w:rsidRPr="009D6C72" w:rsidRDefault="009D6C72" w:rsidP="009D6C72">
            <w:pPr>
              <w:ind w:left="110" w:hangingChars="50" w:hanging="110"/>
              <w:jc w:val="distribute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9D6C72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メールアドレス</w:t>
            </w:r>
          </w:p>
          <w:p w14:paraId="7A45A150" w14:textId="45056952" w:rsidR="009D6C72" w:rsidRPr="00A371C5" w:rsidRDefault="009D6C72" w:rsidP="009D6C72">
            <w:pPr>
              <w:ind w:left="110" w:hangingChars="50" w:hanging="110"/>
              <w:jc w:val="distribute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9D6C72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（本研修受講用）</w:t>
            </w:r>
          </w:p>
        </w:tc>
        <w:tc>
          <w:tcPr>
            <w:tcW w:w="7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E496" w14:textId="3421E232" w:rsidR="009D6C72" w:rsidRDefault="009D6C72" w:rsidP="009D6C72">
            <w:pPr>
              <w:ind w:leftChars="50" w:left="105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4F4E1152" w14:textId="72425669" w:rsidR="009D6C72" w:rsidRDefault="009D6C72" w:rsidP="009D6C72">
            <w:pPr>
              <w:ind w:leftChars="50" w:left="105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　　　　　　　　　　　　　　　　　　　　　</w:t>
            </w:r>
            <w:r w:rsidRPr="009D6C72">
              <w:rPr>
                <w:rFonts w:ascii="ＭＳ 明朝" w:hAnsi="ＭＳ 明朝" w:hint="eastAsia"/>
                <w:color w:val="000000"/>
                <w:sz w:val="22"/>
              </w:rPr>
              <w:t xml:space="preserve">　＠</w:t>
            </w:r>
          </w:p>
          <w:p w14:paraId="5C4A735F" w14:textId="71FFAE48" w:rsidR="009D6C72" w:rsidRPr="00FD7A6A" w:rsidRDefault="009D6C72" w:rsidP="009D6C72">
            <w:pPr>
              <w:ind w:leftChars="50" w:left="265" w:hangingChars="100" w:hanging="160"/>
              <w:rPr>
                <w:rFonts w:ascii="ＭＳ ゴシック" w:eastAsia="ＭＳ ゴシック" w:hAnsi="ＭＳ ゴシック"/>
                <w:color w:val="000000"/>
              </w:rPr>
            </w:pPr>
            <w:r w:rsidRPr="001B6F21">
              <w:rPr>
                <w:rFonts w:ascii="ＭＳ 明朝" w:hAnsi="ＭＳ 明朝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必ず本研修で使用するメールアドレスを記入してください。また，記入されたメールアドレスに本研修用のZoomミーティングのURL，</w:t>
            </w:r>
            <w:r w:rsidRPr="001B6F21">
              <w:rPr>
                <w:rFonts w:ascii="ＭＳ 明朝" w:hAnsi="ＭＳ 明朝" w:hint="eastAsia"/>
                <w:color w:val="000000"/>
                <w:sz w:val="16"/>
                <w:szCs w:val="16"/>
              </w:rPr>
              <w:t>ID</w:t>
            </w:r>
            <w:r w:rsidR="005D2694">
              <w:rPr>
                <w:rFonts w:ascii="ＭＳ 明朝" w:hAnsi="ＭＳ 明朝" w:hint="eastAsia"/>
                <w:color w:val="000000"/>
                <w:sz w:val="16"/>
                <w:szCs w:val="16"/>
              </w:rPr>
              <w:t>及び</w:t>
            </w:r>
            <w:r w:rsidRPr="001B6F21">
              <w:rPr>
                <w:rFonts w:ascii="ＭＳ 明朝" w:hAnsi="ＭＳ 明朝" w:hint="eastAsia"/>
                <w:color w:val="000000"/>
                <w:sz w:val="16"/>
                <w:szCs w:val="16"/>
              </w:rPr>
              <w:t>パス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コ</w:t>
            </w:r>
            <w:r w:rsidRPr="001B6F21">
              <w:rPr>
                <w:rFonts w:ascii="ＭＳ 明朝" w:hAnsi="ＭＳ 明朝" w:hint="eastAsia"/>
                <w:color w:val="000000"/>
                <w:sz w:val="16"/>
                <w:szCs w:val="16"/>
              </w:rPr>
              <w:t>ードを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送付</w:t>
            </w:r>
            <w:r w:rsidRPr="001B6F21">
              <w:rPr>
                <w:rFonts w:ascii="ＭＳ 明朝" w:hAnsi="ＭＳ 明朝" w:hint="eastAsia"/>
                <w:color w:val="000000"/>
                <w:sz w:val="16"/>
                <w:szCs w:val="16"/>
              </w:rPr>
              <w:t>します。</w:t>
            </w:r>
          </w:p>
        </w:tc>
      </w:tr>
      <w:tr w:rsidR="009D6C72" w:rsidRPr="00FD7A6A" w14:paraId="5DA13858" w14:textId="77777777" w:rsidTr="00A371C5">
        <w:trPr>
          <w:cantSplit/>
          <w:trHeight w:val="70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E9CFF61" w14:textId="735531FD" w:rsidR="009D6C72" w:rsidRPr="009D6C72" w:rsidRDefault="009D6C72" w:rsidP="009D6C72">
            <w:pPr>
              <w:jc w:val="distribute"/>
              <w:rPr>
                <w:rFonts w:asciiTheme="majorEastAsia" w:eastAsiaTheme="majorEastAsia" w:hAnsiTheme="majorEastAsia"/>
              </w:rPr>
            </w:pPr>
            <w:r w:rsidRPr="009D6C72">
              <w:rPr>
                <w:rFonts w:asciiTheme="majorEastAsia" w:eastAsiaTheme="majorEastAsia" w:hAnsiTheme="majorEastAsia" w:hint="eastAsia"/>
              </w:rPr>
              <w:t>連絡先TEL</w:t>
            </w:r>
          </w:p>
          <w:p w14:paraId="662CE471" w14:textId="12328616" w:rsidR="009D6C72" w:rsidRDefault="00DF76E4" w:rsidP="009D6C72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9D6C72" w:rsidRPr="009D6C72">
              <w:rPr>
                <w:rFonts w:asciiTheme="majorEastAsia" w:eastAsiaTheme="majorEastAsia" w:hAnsiTheme="majorEastAsia" w:hint="eastAsia"/>
              </w:rPr>
              <w:t>研修当日連絡</w:t>
            </w:r>
          </w:p>
          <w:p w14:paraId="5136F633" w14:textId="374EC140" w:rsidR="009D6C72" w:rsidRPr="00A371C5" w:rsidRDefault="009D6C72" w:rsidP="009D6C72">
            <w:pPr>
              <w:jc w:val="distribute"/>
            </w:pPr>
            <w:r w:rsidRPr="009D6C72">
              <w:rPr>
                <w:rFonts w:asciiTheme="majorEastAsia" w:eastAsiaTheme="majorEastAsia" w:hAnsiTheme="majorEastAsia" w:hint="eastAsia"/>
              </w:rPr>
              <w:t>可能な番号</w:t>
            </w:r>
          </w:p>
        </w:tc>
        <w:tc>
          <w:tcPr>
            <w:tcW w:w="7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D9BE" w14:textId="77777777" w:rsidR="009D6C72" w:rsidRPr="00FD7A6A" w:rsidRDefault="009D6C72" w:rsidP="00080452">
            <w:pPr>
              <w:ind w:leftChars="50" w:left="105" w:firstLineChars="50" w:firstLine="105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2E790C" w:rsidRPr="00FD7A6A" w14:paraId="2649DAA2" w14:textId="77777777" w:rsidTr="00F30674">
        <w:trPr>
          <w:cantSplit/>
          <w:trHeight w:val="1866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EC18DA7" w14:textId="77777777" w:rsidR="002E790C" w:rsidRPr="00A371C5" w:rsidRDefault="002E790C" w:rsidP="00080452">
            <w:pPr>
              <w:ind w:left="105" w:hangingChars="50" w:hanging="105"/>
              <w:jc w:val="distribute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  <w:szCs w:val="18"/>
              </w:rPr>
              <w:t>同意について</w:t>
            </w: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18"/>
              </w:rPr>
              <w:t xml:space="preserve">　</w:t>
            </w:r>
          </w:p>
          <w:p w14:paraId="62643D9F" w14:textId="77777777" w:rsidR="002E790C" w:rsidRPr="00A371C5" w:rsidRDefault="002E790C" w:rsidP="00080452">
            <w:pPr>
              <w:ind w:left="100" w:hangingChars="50" w:hanging="100"/>
              <w:jc w:val="distribute"/>
              <w:rPr>
                <w:rFonts w:ascii="ＭＳ Ｐゴシック" w:eastAsia="ＭＳ Ｐゴシック" w:hAnsi="ＭＳ Ｐゴシック"/>
                <w:bCs/>
                <w:color w:val="000000"/>
                <w:sz w:val="16"/>
                <w:szCs w:val="28"/>
              </w:rPr>
            </w:pPr>
            <w:r w:rsidRPr="00A371C5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18"/>
              </w:rPr>
              <w:t>（同意の上チェック）</w:t>
            </w:r>
          </w:p>
        </w:tc>
        <w:tc>
          <w:tcPr>
            <w:tcW w:w="7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E3A4" w14:textId="12F22A69" w:rsidR="002E790C" w:rsidRPr="00FD7A6A" w:rsidRDefault="002E790C" w:rsidP="00080452">
            <w:pPr>
              <w:ind w:left="100" w:hangingChars="50" w:hanging="10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FD7A6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 xml:space="preserve">　</w:t>
            </w:r>
            <w:r w:rsidRPr="00FD7A6A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18"/>
              </w:rPr>
              <w:t>□</w:t>
            </w:r>
            <w:r w:rsidRPr="00FD7A6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次の「個人情報の取扱いについて」に同意し</w:t>
            </w:r>
            <w:r w:rsidR="00A371C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，</w:t>
            </w:r>
            <w:r w:rsidRPr="00FD7A6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申</w:t>
            </w:r>
            <w:r w:rsidR="00A371C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し</w:t>
            </w:r>
            <w:r w:rsidRPr="00FD7A6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込みます。</w:t>
            </w:r>
          </w:p>
          <w:p w14:paraId="2FD5CD1E" w14:textId="1F8E730E" w:rsidR="002E790C" w:rsidRPr="00914330" w:rsidRDefault="002E790C" w:rsidP="00080452">
            <w:pPr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FD7A6A">
              <w:rPr>
                <w:rFonts w:hint="eastAsia"/>
                <w:color w:val="000000"/>
                <w:sz w:val="16"/>
              </w:rPr>
              <w:t xml:space="preserve">　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（↑同意いただける場合は□に必ず☑印を記入の上</w:t>
            </w:r>
            <w:r w:rsidR="00A371C5" w:rsidRPr="00914330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，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申</w:t>
            </w:r>
            <w:r w:rsidR="00A371C5" w:rsidRPr="00914330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し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込みください。</w:t>
            </w:r>
          </w:p>
          <w:p w14:paraId="382AB6C4" w14:textId="595BDA45" w:rsidR="002E790C" w:rsidRPr="00914330" w:rsidRDefault="002E790C" w:rsidP="00080452">
            <w:pPr>
              <w:ind w:firstLineChars="300" w:firstLine="540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914330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同意いただけない場合は</w:t>
            </w:r>
            <w:r w:rsidR="00A371C5" w:rsidRPr="00914330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，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申込みを受理できませんのでご注意ください。）</w:t>
            </w:r>
          </w:p>
          <w:p w14:paraId="59B23FE3" w14:textId="443DA94C" w:rsidR="002E790C" w:rsidRPr="00FD7A6A" w:rsidRDefault="002E790C" w:rsidP="00080452">
            <w:pPr>
              <w:widowControl/>
              <w:ind w:left="65" w:hangingChars="50" w:hanging="65"/>
              <w:rPr>
                <w:rFonts w:ascii="ＭＳ 明朝" w:hAnsi="ＭＳ 明朝"/>
                <w:color w:val="000000"/>
                <w:sz w:val="13"/>
                <w:szCs w:val="13"/>
              </w:rPr>
            </w:pPr>
            <w:r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【個人情報の取扱いについて】　申込みの際に提出</w:t>
            </w:r>
            <w:r w:rsid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された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個人情報につ</w:t>
            </w:r>
            <w:r w:rsidR="009D6C72"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い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ては</w:t>
            </w:r>
            <w:r w:rsidR="00A371C5"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，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連絡のためや</w:t>
            </w:r>
            <w:r w:rsidR="00B802EA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本会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の</w:t>
            </w:r>
            <w:r w:rsidR="009D6C72"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研修情報・履歴提供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システムへの登録のために使用します。</w:t>
            </w:r>
            <w:r w:rsidR="00B802EA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本会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以外の者が使用すること</w:t>
            </w:r>
            <w:r w:rsidR="009D6C72"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及び</w:t>
            </w:r>
            <w:r w:rsidRPr="00914330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第三者への提供はしません。</w:t>
            </w:r>
          </w:p>
        </w:tc>
      </w:tr>
    </w:tbl>
    <w:p w14:paraId="4C6415A0" w14:textId="3A7FA61A" w:rsidR="00F30674" w:rsidRPr="00F30674" w:rsidRDefault="002E790C" w:rsidP="00723F0A">
      <w:pPr>
        <w:ind w:right="1380"/>
        <w:jc w:val="right"/>
        <w:rPr>
          <w:color w:val="000000"/>
          <w:sz w:val="16"/>
        </w:rPr>
      </w:pPr>
      <w:r w:rsidRPr="00FD7A6A">
        <w:rPr>
          <w:rFonts w:ascii="ＭＳ 明朝" w:hAnsi="ＭＳ 明朝" w:hint="eastAsia"/>
          <w:color w:val="000000"/>
          <w:sz w:val="16"/>
          <w:szCs w:val="21"/>
        </w:rPr>
        <w:t>（※</w:t>
      </w:r>
      <w:r w:rsidR="00B802EA">
        <w:rPr>
          <w:rFonts w:ascii="ＭＳ 明朝" w:hAnsi="ＭＳ 明朝" w:hint="eastAsia"/>
          <w:color w:val="000000"/>
          <w:sz w:val="16"/>
          <w:szCs w:val="21"/>
        </w:rPr>
        <w:t>本会</w:t>
      </w:r>
      <w:r w:rsidRPr="00FD7A6A">
        <w:rPr>
          <w:rFonts w:ascii="ＭＳ 明朝" w:hAnsi="ＭＳ 明朝" w:hint="eastAsia"/>
          <w:color w:val="000000"/>
          <w:sz w:val="16"/>
          <w:szCs w:val="21"/>
        </w:rPr>
        <w:t>記入欄）</w:t>
      </w:r>
      <w:r>
        <w:rPr>
          <w:rFonts w:ascii="ＭＳ 明朝" w:hAnsi="ＭＳ 明朝" w:hint="eastAsia"/>
          <w:color w:val="000000"/>
          <w:sz w:val="16"/>
          <w:szCs w:val="21"/>
        </w:rPr>
        <w:t xml:space="preserve">　</w:t>
      </w:r>
      <w:r w:rsidRPr="00FD7A6A">
        <w:rPr>
          <w:rFonts w:ascii="ＭＳ 明朝" w:hAnsi="ＭＳ 明朝" w:hint="eastAsia"/>
          <w:color w:val="000000"/>
          <w:sz w:val="16"/>
          <w:szCs w:val="21"/>
        </w:rPr>
        <w:t>受付番号：</w:t>
      </w:r>
      <w:r w:rsidRPr="00AF3170">
        <w:rPr>
          <w:rFonts w:ascii="ＭＳ 明朝" w:hAnsi="ＭＳ 明朝" w:hint="eastAsia"/>
          <w:color w:val="000000"/>
          <w:sz w:val="16"/>
          <w:szCs w:val="21"/>
          <w:u w:val="single"/>
        </w:rPr>
        <w:t xml:space="preserve">　　　　　</w:t>
      </w:r>
    </w:p>
    <w:p w14:paraId="59A33EA2" w14:textId="51192317" w:rsidR="00CD0BC2" w:rsidRPr="006978A7" w:rsidRDefault="00CD0BC2" w:rsidP="006978A7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  <w:bdr w:val="single" w:sz="4" w:space="0" w:color="auto"/>
        </w:rPr>
      </w:pPr>
      <w:r w:rsidRPr="00117339">
        <w:rPr>
          <w:rFonts w:ascii="ＭＳ ゴシック" w:eastAsia="ＭＳ ゴシック" w:hAnsi="ＭＳ ゴシック" w:hint="eastAsia"/>
          <w:b/>
          <w:bCs/>
          <w:sz w:val="32"/>
          <w:szCs w:val="36"/>
          <w:bdr w:val="single" w:sz="4" w:space="0" w:color="auto"/>
        </w:rPr>
        <w:lastRenderedPageBreak/>
        <w:t>オンライン受講に</w:t>
      </w:r>
      <w:r w:rsidR="00CC0952">
        <w:rPr>
          <w:rFonts w:ascii="ＭＳ ゴシック" w:eastAsia="ＭＳ ゴシック" w:hAnsi="ＭＳ ゴシック" w:hint="eastAsia"/>
          <w:b/>
          <w:bCs/>
          <w:sz w:val="32"/>
          <w:szCs w:val="36"/>
          <w:bdr w:val="single" w:sz="4" w:space="0" w:color="auto"/>
        </w:rPr>
        <w:t>当たって</w:t>
      </w:r>
      <w:r w:rsidRPr="00117339">
        <w:rPr>
          <w:rFonts w:ascii="ＭＳ ゴシック" w:eastAsia="ＭＳ ゴシック" w:hAnsi="ＭＳ ゴシック" w:hint="eastAsia"/>
          <w:b/>
          <w:bCs/>
          <w:sz w:val="32"/>
          <w:szCs w:val="36"/>
          <w:bdr w:val="single" w:sz="4" w:space="0" w:color="auto"/>
        </w:rPr>
        <w:t>の留意事項</w:t>
      </w:r>
    </w:p>
    <w:p w14:paraId="66A6AD0F" w14:textId="596BC847" w:rsidR="00CD0BC2" w:rsidRDefault="006978A7" w:rsidP="00CD0BC2">
      <w:pPr>
        <w:jc w:val="left"/>
        <w:rPr>
          <w:color w:val="000000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BCCE1" wp14:editId="51C31F88">
                <wp:simplePos x="0" y="0"/>
                <wp:positionH relativeFrom="margin">
                  <wp:align>right</wp:align>
                </wp:positionH>
                <wp:positionV relativeFrom="paragraph">
                  <wp:posOffset>154885</wp:posOffset>
                </wp:positionV>
                <wp:extent cx="6715125" cy="8334375"/>
                <wp:effectExtent l="19050" t="19050" r="2857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5C94" w14:textId="436CB863" w:rsidR="00895459" w:rsidRPr="0021101E" w:rsidRDefault="00CD0BC2" w:rsidP="00CD0BC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①</w:t>
                            </w:r>
                            <w:r w:rsidR="00E702F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動画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及び資料について，</w:t>
                            </w:r>
                            <w:r w:rsidR="00E702F8" w:rsidRPr="00E702F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講師等の著作権及び肖像権のため，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録画，録音，複製</w:t>
                            </w:r>
                            <w:r w:rsidR="00B26B7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及び画面撮影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等は禁止です。</w:t>
                            </w:r>
                          </w:p>
                          <w:p w14:paraId="52ED6ECF" w14:textId="77777777" w:rsidR="00CD0BC2" w:rsidRPr="0021101E" w:rsidRDefault="00CD0BC2" w:rsidP="00CD0BC2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②受講のためのインターネット接続環境や機材は，各自で準備してください。</w:t>
                            </w:r>
                          </w:p>
                          <w:p w14:paraId="3A8D827E" w14:textId="04C6FF7A" w:rsidR="00CC0952" w:rsidRDefault="00CD0BC2" w:rsidP="003F0CC2">
                            <w:pPr>
                              <w:ind w:leftChars="100" w:left="210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パソコン</w:t>
                            </w:r>
                            <w:r w:rsidR="003F0CC2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F0CC2" w:rsidRPr="00B41FA9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タブレット</w:t>
                            </w:r>
                            <w:r w:rsidR="003F0CC2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，インターネット環境（安定的なWeb接続ができる環境であること），</w:t>
                            </w:r>
                            <w:r w:rsidR="00F47019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カメラ,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スピーカー</w:t>
                            </w:r>
                            <w:r w:rsidR="00E125D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  <w:r w:rsidR="00E125D3"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マイク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等　　</w:t>
                            </w:r>
                          </w:p>
                          <w:p w14:paraId="79C0DF60" w14:textId="225A2DCC" w:rsidR="00CD0BC2" w:rsidRPr="00CC0952" w:rsidRDefault="00B26B75" w:rsidP="00CC0952">
                            <w:pPr>
                              <w:ind w:leftChars="100" w:left="210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="00CD0BC2" w:rsidRPr="00E66331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グループワークを行いますので，カメラ及びマイクが必要です</w:t>
                            </w:r>
                            <w:r w:rsidR="00CD0BC2" w:rsidRPr="0021101E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B193C2" w14:textId="3AA85ED8" w:rsidR="00895459" w:rsidRPr="006978A7" w:rsidRDefault="00B26B75" w:rsidP="006978A7">
                            <w:pPr>
                              <w:ind w:leftChars="100" w:left="410" w:hangingChars="100" w:hanging="20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67294" w:rsidRPr="0021101E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同じ部屋で複数人参加する場合は，</w:t>
                            </w:r>
                            <w:r w:rsidR="005F516A" w:rsidRPr="0021101E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ハウリングを起こすため</w:t>
                            </w:r>
                            <w:r w:rsidR="005F516A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567294" w:rsidRPr="0021101E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ヘッドセット</w:t>
                            </w:r>
                            <w:r w:rsidR="006978A7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又はマイク付きイヤフォン</w:t>
                            </w:r>
                            <w:r w:rsidR="00567294" w:rsidRPr="0021101E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を使用してください。</w:t>
                            </w:r>
                          </w:p>
                          <w:p w14:paraId="0C32B46A" w14:textId="7278287A" w:rsidR="00895459" w:rsidRPr="003F0CC2" w:rsidRDefault="00CD0BC2" w:rsidP="003F0CC2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③</w:t>
                            </w:r>
                            <w:r w:rsidRPr="0021101E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参加者１人につき，１台のパソコン</w:t>
                            </w:r>
                            <w:r w:rsidR="00F30674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又は</w:t>
                            </w:r>
                            <w:r w:rsidR="003F0CC2" w:rsidRPr="00B41FA9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タブレット</w:t>
                            </w:r>
                            <w:r w:rsidRPr="0021101E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で受講してください。</w:t>
                            </w:r>
                          </w:p>
                          <w:p w14:paraId="41C87BC8" w14:textId="4046F1A0" w:rsidR="00895459" w:rsidRPr="006978A7" w:rsidRDefault="00CD0BC2" w:rsidP="00CD0BC2">
                            <w:pPr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④通信料は，参加者の負担となります。</w:t>
                            </w:r>
                          </w:p>
                          <w:p w14:paraId="41C725AE" w14:textId="1AC48509" w:rsidR="00895459" w:rsidRPr="0021101E" w:rsidRDefault="00CD0BC2" w:rsidP="006978A7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⑤パソコン等の操作方法や設定に関する質問については，回答できません。必ず購入先に問合せをしてください。</w:t>
                            </w:r>
                          </w:p>
                          <w:p w14:paraId="0804F3C4" w14:textId="4E567850" w:rsidR="00895459" w:rsidRDefault="00CD0BC2" w:rsidP="006978A7">
                            <w:pPr>
                              <w:ind w:left="200" w:hangingChars="100" w:hanging="20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⑥申込者には</w:t>
                            </w:r>
                            <w:r w:rsidRPr="008E1CA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  <w:r w:rsidR="003D24F1" w:rsidRPr="008E1CA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申込締切日以降</w:t>
                            </w:r>
                            <w:r w:rsidR="002270C2" w:rsidRPr="008E1CA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r w:rsidRPr="008E1CA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，参</w:t>
                            </w:r>
                            <w:r w:rsidRPr="0021101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加申込書に</w:t>
                            </w:r>
                            <w:r w:rsidR="00255D0A" w:rsidRPr="0021101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記入</w:t>
                            </w:r>
                            <w:r w:rsidRPr="0021101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のメールアドレスに</w:t>
                            </w:r>
                            <w:r w:rsidR="00155E86" w:rsidRPr="00155E8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本研修用の</w:t>
                            </w:r>
                            <w:r w:rsidR="00155E86" w:rsidRPr="00155E8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Zoom</w:t>
                            </w:r>
                            <w:r w:rsidR="006978A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ミーティング</w:t>
                            </w:r>
                            <w:r w:rsidR="00155E86" w:rsidRPr="00155E8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のURL</w:t>
                            </w:r>
                            <w:r w:rsidR="00155E8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ID</w:t>
                            </w:r>
                            <w:r w:rsidRPr="0021101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及びパス</w:t>
                            </w:r>
                            <w:r w:rsidR="001E668A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コ</w:t>
                            </w:r>
                            <w:r w:rsidRPr="0021101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ードを通知します。</w:t>
                            </w:r>
                          </w:p>
                          <w:p w14:paraId="66526A41" w14:textId="0B58345E" w:rsidR="00E66331" w:rsidRPr="00097ADD" w:rsidRDefault="00676568" w:rsidP="006978A7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097AD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</w:t>
                            </w:r>
                            <w:r w:rsidR="00E66331" w:rsidRPr="00097AD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については，研修の１週間前までに，申込書に記載の「資料の送付先」に送付します。研修の３日前までに届いていない場合は，</w:t>
                            </w:r>
                            <w:r w:rsidR="00B802E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会</w:t>
                            </w:r>
                            <w:r w:rsidR="00E66331" w:rsidRPr="00097AD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連絡をお願いします。</w:t>
                            </w:r>
                          </w:p>
                          <w:p w14:paraId="797C0D56" w14:textId="4F3C51AA" w:rsidR="00895459" w:rsidRDefault="00676568" w:rsidP="006978A7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⑧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ドメイン指定受信設定を</w:t>
                            </w:r>
                            <w:r w:rsidR="00E66331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している者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は，本会からのメールを受信できるよう事前に設定してください。（メールアドレス：</w:t>
                            </w:r>
                            <w:r w:rsidR="006978A7" w:rsidRPr="006978A7">
                              <w:rPr>
                                <w:rFonts w:ascii="ＭＳ 明朝" w:hAnsi="ＭＳ 明朝"/>
                                <w:sz w:val="22"/>
                              </w:rPr>
                              <w:t>kensyu-c@hcma.or.jp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1C69ED9" w14:textId="6EB9511A" w:rsidR="006978A7" w:rsidRPr="006978A7" w:rsidRDefault="00676568" w:rsidP="006978A7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⑨</w:t>
                            </w:r>
                            <w:r w:rsidR="006978A7" w:rsidRPr="006978A7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受講者の出席状況を確認するため，受講者の氏名及び映像が画面に表示されますので，</w:t>
                            </w:r>
                            <w:r w:rsidR="00E178A1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予め</w:t>
                            </w:r>
                            <w:r w:rsidR="006978A7" w:rsidRPr="006978A7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ご了承ください。</w:t>
                            </w:r>
                          </w:p>
                          <w:p w14:paraId="39BF01E6" w14:textId="24EEC818" w:rsidR="006978A7" w:rsidRPr="006978A7" w:rsidRDefault="00676568" w:rsidP="006978A7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⑩</w:t>
                            </w:r>
                            <w:r w:rsidR="006978A7" w:rsidRPr="00B562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研修に参加する前に，Zoomミーティングのテストを行い，事前に</w:t>
                            </w:r>
                            <w:r w:rsidR="00E125D3" w:rsidRPr="00B562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カメラ</w:t>
                            </w:r>
                            <w:r w:rsidR="006978A7" w:rsidRPr="00B562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，スピーカー及びマイクが正常に作動するか確認をしてください</w:t>
                            </w:r>
                            <w:r w:rsidR="006978A7" w:rsidRPr="00B562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0A70520" w14:textId="6FB89657" w:rsidR="006978A7" w:rsidRPr="006978A7" w:rsidRDefault="006978A7" w:rsidP="006978A7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78A7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6978A7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●URL：</w:t>
                            </w:r>
                            <w:r w:rsidRPr="007406E5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https://zoom.us/test</w:t>
                            </w:r>
                          </w:p>
                          <w:p w14:paraId="152DF2F1" w14:textId="4FCB9887" w:rsidR="00CD0BC2" w:rsidRPr="0021101E" w:rsidRDefault="00676568" w:rsidP="00CD0BC2">
                            <w:pPr>
                              <w:ind w:left="400" w:hangingChars="200" w:hanging="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⑪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Zoom</w:t>
                            </w:r>
                            <w:r w:rsidR="00357DA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ミーティング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ユーザーネームは，</w:t>
                            </w:r>
                            <w:r w:rsidR="00CD0BC2" w:rsidRPr="00740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「氏名（</w:t>
                            </w:r>
                            <w:r w:rsidR="001E668A" w:rsidRPr="00740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カタカナ</w:t>
                            </w:r>
                            <w:r w:rsidR="00CD0BC2" w:rsidRPr="00740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フルネーム）」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で設定してください。</w:t>
                            </w:r>
                          </w:p>
                          <w:p w14:paraId="3C2C5713" w14:textId="597AA8B7" w:rsidR="00895459" w:rsidRPr="00F30674" w:rsidRDefault="00CD0BC2" w:rsidP="00F30674">
                            <w:pPr>
                              <w:ind w:left="400" w:hangingChars="200" w:hanging="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（例）ヒロシマ　ハナコ　</w:t>
                            </w:r>
                          </w:p>
                          <w:p w14:paraId="4F9CDF8F" w14:textId="4A5C4240" w:rsidR="00545102" w:rsidRPr="0021101E" w:rsidRDefault="00676568" w:rsidP="006978A7">
                            <w:pPr>
                              <w:ind w:left="400" w:hangingChars="200" w:hanging="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⑫</w:t>
                            </w:r>
                            <w:r w:rsidR="00545102" w:rsidRPr="0054510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映像に映り込む背景等，個人情報の管理には十分注意してください。</w:t>
                            </w:r>
                          </w:p>
                          <w:p w14:paraId="650552B8" w14:textId="202CE60D" w:rsidR="00CD0BC2" w:rsidRDefault="00676568" w:rsidP="00A072C8">
                            <w:pPr>
                              <w:ind w:left="270" w:hangingChars="135" w:hanging="27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⑬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複数の画面（ブラウザやアプリケーション等）を同時に開いていると動作が重くなるため，不要な画面は開かな</w:t>
                            </w:r>
                          </w:p>
                          <w:p w14:paraId="2873E246" w14:textId="301FD94E" w:rsidR="00895459" w:rsidRPr="0021101E" w:rsidRDefault="00A072C8" w:rsidP="006978A7">
                            <w:pPr>
                              <w:ind w:left="270" w:hangingChars="135" w:hanging="27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いでください。</w:t>
                            </w:r>
                          </w:p>
                          <w:p w14:paraId="57F36D55" w14:textId="0CA6758C" w:rsidR="00BB407A" w:rsidRDefault="00676568" w:rsidP="002F71D4">
                            <w:pPr>
                              <w:ind w:left="400" w:hangingChars="200" w:hanging="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⑭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研修中，発言時以外は，マイクを必ず</w:t>
                            </w:r>
                            <w:r w:rsidR="00CD0BC2" w:rsidRPr="00357D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ミュート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してください。また，研修中，</w:t>
                            </w:r>
                            <w:r w:rsidR="00CD0BC2" w:rsidRPr="00357D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スピーカービュー</w:t>
                            </w:r>
                            <w:r w:rsidR="002F71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発言者</w:t>
                            </w:r>
                            <w:r w:rsidR="00BB407A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講</w:t>
                            </w:r>
                          </w:p>
                          <w:p w14:paraId="67A69173" w14:textId="750F560E" w:rsidR="00CD0BC2" w:rsidRDefault="002F71D4" w:rsidP="002F71D4">
                            <w:pPr>
                              <w:ind w:left="400" w:hangingChars="200" w:hanging="40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師）の画面がアップで表示されること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設定してください。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※グループワーク時はギャラリービュー</w:t>
                            </w:r>
                            <w:r w:rsidR="00BB407A" w:rsidRPr="0021101E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参加</w:t>
                            </w:r>
                          </w:p>
                          <w:p w14:paraId="04D8C769" w14:textId="60A7DAEF" w:rsidR="00BB407A" w:rsidRDefault="002F71D4" w:rsidP="002F71D4">
                            <w:pPr>
                              <w:ind w:left="400" w:hangingChars="200" w:hanging="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者全員が画面に表示される】に変更する場合があります。）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なお，カメラは</w:t>
                            </w:r>
                            <w:r w:rsidRPr="00357D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ン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し，ご自身の顔が映</w:t>
                            </w:r>
                            <w:r w:rsidR="00BB407A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る状態に</w:t>
                            </w:r>
                          </w:p>
                          <w:p w14:paraId="5735A28A" w14:textId="50E059B4" w:rsidR="00895459" w:rsidRPr="0021101E" w:rsidRDefault="002F71D4" w:rsidP="006978A7">
                            <w:pPr>
                              <w:ind w:left="400" w:hangingChars="200" w:hanging="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63B56156" w14:textId="1277ACBC" w:rsidR="00895459" w:rsidRDefault="00676568" w:rsidP="006978A7">
                            <w:pPr>
                              <w:ind w:left="200" w:hangingChars="100" w:hanging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⑮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受講途中，電波が悪くなり，通信が途切れてしまった場合は，通信状況が安定し，動画が読み込まれるまでお待ちください。場合によっては再起動してください。なお，ログアウトした場合は，再度ログインをお願いし</w:t>
                            </w:r>
                            <w:r w:rsidR="002270C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ま</w:t>
                            </w:r>
                            <w:r w:rsidR="00CE5DC9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す。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ただし，長時間，出席確認が取れない場合は，生涯学習シートを交付することができません。</w:t>
                            </w:r>
                          </w:p>
                          <w:p w14:paraId="3443BCDB" w14:textId="30E6377C" w:rsidR="00665A7F" w:rsidRPr="00665A7F" w:rsidRDefault="00676568" w:rsidP="00665A7F">
                            <w:pPr>
                              <w:ind w:left="200" w:hangingChars="100" w:hanging="20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⑯</w:t>
                            </w:r>
                            <w:r w:rsidR="00665A7F" w:rsidRPr="00B41FA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Zoomミーティングのアプリケーションは頻繁にアップデートされますので，常に最新の状態にしてください。</w:t>
                            </w:r>
                          </w:p>
                          <w:p w14:paraId="7AA98B9F" w14:textId="6BA8F33E" w:rsidR="00CD0BC2" w:rsidRDefault="00676568" w:rsidP="002F137C">
                            <w:pPr>
                              <w:ind w:left="200" w:hangingChars="100" w:hanging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⑰</w:t>
                            </w:r>
                            <w:r w:rsidR="00CD0BC2" w:rsidRPr="0021101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主催者側のインターネットの接続不良によって，急遽研修が中止となる場合があります。予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BCC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margin-left:477.55pt;margin-top:12.2pt;width:528.75pt;height:65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" strokecolor="#f93" strokeweight="2.25pt">
                <v:textbox inset="5.85pt,.7pt,5.85pt,.7pt">
                  <w:txbxContent>
                    <w:p w14:paraId="2AEF5C94" w14:textId="436CB863" w:rsidR="00895459" w:rsidRPr="0021101E" w:rsidRDefault="00CD0BC2" w:rsidP="00CD0BC2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①</w:t>
                      </w:r>
                      <w:r w:rsidR="00E702F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動画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及び資料について，</w:t>
                      </w:r>
                      <w:r w:rsidR="00E702F8" w:rsidRPr="00E702F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講師等の著作権及び肖像権のため，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録画，録音，複製</w:t>
                      </w:r>
                      <w:r w:rsidR="00B26B7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及び画面撮影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等は禁止です。</w:t>
                      </w:r>
                    </w:p>
                    <w:p w14:paraId="52ED6ECF" w14:textId="77777777" w:rsidR="00CD0BC2" w:rsidRPr="0021101E" w:rsidRDefault="00CD0BC2" w:rsidP="00CD0BC2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②受講のためのインターネット接続環境や機材は，各自で準備してください。</w:t>
                      </w:r>
                    </w:p>
                    <w:p w14:paraId="3A8D827E" w14:textId="04C6FF7A" w:rsidR="00CC0952" w:rsidRDefault="00CD0BC2" w:rsidP="003F0CC2">
                      <w:pPr>
                        <w:ind w:leftChars="100" w:left="210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パソコン</w:t>
                      </w:r>
                      <w:r w:rsidR="003F0CC2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F0CC2" w:rsidRPr="00B41FA9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タブレット</w:t>
                      </w:r>
                      <w:r w:rsidR="003F0CC2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，インターネット環境（安定的なWeb接続ができる環境であること），</w:t>
                      </w:r>
                      <w:r w:rsidR="00F47019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カメラ,</w:t>
                      </w: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スピーカー</w:t>
                      </w:r>
                      <w:r w:rsidR="00E125D3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，</w:t>
                      </w:r>
                      <w:r w:rsidR="00E125D3"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マイク</w:t>
                      </w: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 xml:space="preserve">等　　</w:t>
                      </w:r>
                    </w:p>
                    <w:p w14:paraId="79C0DF60" w14:textId="225A2DCC" w:rsidR="00CD0BC2" w:rsidRPr="00CC0952" w:rsidRDefault="00B26B75" w:rsidP="00CC0952">
                      <w:pPr>
                        <w:ind w:leftChars="100" w:left="210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・</w:t>
                      </w:r>
                      <w:r w:rsidR="00CD0BC2" w:rsidRPr="00E66331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  <w:u w:val="wave"/>
                        </w:rPr>
                        <w:t>グループワークを行いますので，カメラ及びマイクが必要です</w:t>
                      </w:r>
                      <w:r w:rsidR="00CD0BC2" w:rsidRPr="0021101E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3AB193C2" w14:textId="3AA85ED8" w:rsidR="00895459" w:rsidRPr="006978A7" w:rsidRDefault="00B26B75" w:rsidP="006978A7">
                      <w:pPr>
                        <w:ind w:leftChars="100" w:left="410" w:hangingChars="100" w:hanging="20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67294" w:rsidRPr="0021101E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同じ部屋で複数人参加する場合は，</w:t>
                      </w:r>
                      <w:r w:rsidR="005F516A" w:rsidRPr="0021101E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ハウリングを起こすため</w:t>
                      </w:r>
                      <w:r w:rsidR="005F516A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567294" w:rsidRPr="0021101E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ヘッドセット</w:t>
                      </w:r>
                      <w:r w:rsidR="006978A7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又はマイク付きイヤフォン</w:t>
                      </w:r>
                      <w:r w:rsidR="00567294" w:rsidRPr="0021101E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を使用してください。</w:t>
                      </w:r>
                    </w:p>
                    <w:p w14:paraId="0C32B46A" w14:textId="7278287A" w:rsidR="00895459" w:rsidRPr="003F0CC2" w:rsidRDefault="00CD0BC2" w:rsidP="003F0CC2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③</w:t>
                      </w:r>
                      <w:r w:rsidRPr="0021101E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参加者１人につき，１台のパソコン</w:t>
                      </w:r>
                      <w:r w:rsidR="00F30674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又は</w:t>
                      </w:r>
                      <w:r w:rsidR="003F0CC2" w:rsidRPr="00B41FA9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タブレット</w:t>
                      </w:r>
                      <w:r w:rsidRPr="0021101E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で受講してください。</w:t>
                      </w:r>
                    </w:p>
                    <w:p w14:paraId="41C87BC8" w14:textId="4046F1A0" w:rsidR="00895459" w:rsidRPr="006978A7" w:rsidRDefault="00CD0BC2" w:rsidP="00CD0BC2">
                      <w:pPr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④通信料は，参加者の負担となります。</w:t>
                      </w:r>
                    </w:p>
                    <w:p w14:paraId="41C725AE" w14:textId="1AC48509" w:rsidR="00895459" w:rsidRPr="0021101E" w:rsidRDefault="00CD0BC2" w:rsidP="006978A7">
                      <w:pPr>
                        <w:ind w:left="200" w:hangingChars="100" w:hanging="200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⑤パソコン等の操作方法や設定に関する質問については，回答できません。必ず購入先に問合せをしてください。</w:t>
                      </w:r>
                    </w:p>
                    <w:p w14:paraId="0804F3C4" w14:textId="4E567850" w:rsidR="00895459" w:rsidRDefault="00CD0BC2" w:rsidP="006978A7">
                      <w:pPr>
                        <w:ind w:left="200" w:hangingChars="100" w:hanging="20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⑥申込者には</w:t>
                      </w:r>
                      <w:r w:rsidRPr="008E1CAB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</w:rPr>
                        <w:t>，</w:t>
                      </w:r>
                      <w:r w:rsidR="003D24F1" w:rsidRPr="008E1CAB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</w:rPr>
                        <w:t>申込締切日以降</w:t>
                      </w:r>
                      <w:r w:rsidR="002270C2" w:rsidRPr="008E1CAB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</w:rPr>
                        <w:t>に</w:t>
                      </w:r>
                      <w:r w:rsidRPr="008E1CAB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</w:rPr>
                        <w:t>，参</w:t>
                      </w:r>
                      <w:r w:rsidRPr="0021101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加申込書に</w:t>
                      </w:r>
                      <w:r w:rsidR="00255D0A" w:rsidRPr="0021101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記入</w:t>
                      </w:r>
                      <w:r w:rsidRPr="0021101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のメールアドレスに</w:t>
                      </w:r>
                      <w:r w:rsidR="00155E86" w:rsidRPr="00155E86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本研修用の</w:t>
                      </w:r>
                      <w:r w:rsidR="00155E86" w:rsidRPr="00155E86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</w:rPr>
                        <w:t>Zoom</w:t>
                      </w:r>
                      <w:r w:rsidR="006978A7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</w:rPr>
                        <w:t>ミーティング</w:t>
                      </w:r>
                      <w:r w:rsidR="00155E86" w:rsidRPr="00155E86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</w:rPr>
                        <w:t>のURL</w:t>
                      </w:r>
                      <w:r w:rsidR="00155E86">
                        <w:rPr>
                          <w:rFonts w:asciiTheme="minorEastAsia" w:eastAsiaTheme="minorEastAsia" w:hAnsiTheme="minorEastAsia" w:hint="eastAsia"/>
                          <w:color w:val="000000"/>
                          <w:sz w:val="20"/>
                          <w:szCs w:val="20"/>
                        </w:rPr>
                        <w:t>，</w:t>
                      </w:r>
                      <w:r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ID</w:t>
                      </w:r>
                      <w:r w:rsidRPr="0021101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及びパス</w:t>
                      </w:r>
                      <w:r w:rsidR="001E668A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コ</w:t>
                      </w:r>
                      <w:r w:rsidRPr="0021101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ードを通知します。</w:t>
                      </w:r>
                    </w:p>
                    <w:p w14:paraId="66526A41" w14:textId="0B58345E" w:rsidR="00E66331" w:rsidRPr="00097ADD" w:rsidRDefault="00676568" w:rsidP="006978A7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0"/>
                          <w:szCs w:val="20"/>
                          <w:u w:val="wave"/>
                        </w:rPr>
                      </w:pPr>
                      <w:r w:rsidRPr="00097AD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⑦</w:t>
                      </w:r>
                      <w:r w:rsidR="00E66331" w:rsidRPr="00097AD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資料については，研修の１週間前までに，申込書に記載の「資料の送付先」に送付します。研修の３日前までに届いていない場合は，</w:t>
                      </w:r>
                      <w:r w:rsidR="00B802E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本会</w:t>
                      </w:r>
                      <w:r w:rsidR="00E66331" w:rsidRPr="00097AD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に連絡をお願いします。</w:t>
                      </w:r>
                    </w:p>
                    <w:p w14:paraId="797C0D56" w14:textId="4F3C51AA" w:rsidR="00895459" w:rsidRDefault="00676568" w:rsidP="006978A7">
                      <w:pPr>
                        <w:ind w:left="200" w:hangingChars="100" w:hanging="200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⑧</w:t>
                      </w:r>
                      <w:r w:rsidR="00CD0BC2"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ドメイン指定受信設定を</w:t>
                      </w:r>
                      <w:r w:rsidR="00E66331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している者</w:t>
                      </w:r>
                      <w:r w:rsidR="00CD0BC2"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は，本会からのメールを受信できるよう事前に設定してください。（メールアドレス：</w:t>
                      </w:r>
                      <w:r w:rsidR="006978A7" w:rsidRPr="006978A7">
                        <w:rPr>
                          <w:rFonts w:ascii="ＭＳ 明朝" w:hAnsi="ＭＳ 明朝"/>
                          <w:sz w:val="22"/>
                        </w:rPr>
                        <w:t>kensyu-c@hcma.or.jp</w:t>
                      </w:r>
                      <w:r w:rsidR="00CD0BC2"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61C69ED9" w14:textId="6EB9511A" w:rsidR="006978A7" w:rsidRPr="006978A7" w:rsidRDefault="00676568" w:rsidP="006978A7">
                      <w:pPr>
                        <w:ind w:left="200" w:hangingChars="100" w:hanging="200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⑨</w:t>
                      </w:r>
                      <w:r w:rsidR="006978A7" w:rsidRPr="006978A7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受講者の出席状況を確認するため，受講者の氏名及び映像が画面に表示されますので，</w:t>
                      </w:r>
                      <w:r w:rsidR="00E178A1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予め</w:t>
                      </w:r>
                      <w:r w:rsidR="006978A7" w:rsidRPr="006978A7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ご了承ください。</w:t>
                      </w:r>
                    </w:p>
                    <w:p w14:paraId="39BF01E6" w14:textId="24EEC818" w:rsidR="006978A7" w:rsidRPr="006978A7" w:rsidRDefault="00676568" w:rsidP="006978A7">
                      <w:pPr>
                        <w:ind w:left="200" w:hangingChars="100" w:hanging="200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⑩</w:t>
                      </w:r>
                      <w:r w:rsidR="006978A7" w:rsidRPr="00B562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  <w:t>研修に参加する前に，Zoomミーティングのテストを行い，事前に</w:t>
                      </w:r>
                      <w:r w:rsidR="00E125D3" w:rsidRPr="00B562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  <w:t>カメラ</w:t>
                      </w:r>
                      <w:r w:rsidR="006978A7" w:rsidRPr="00B562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  <w:t>，スピーカー及びマイクが正常に作動するか確認をしてください</w:t>
                      </w:r>
                      <w:r w:rsidR="006978A7" w:rsidRPr="00B562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20A70520" w14:textId="6FB89657" w:rsidR="006978A7" w:rsidRPr="006978A7" w:rsidRDefault="006978A7" w:rsidP="006978A7">
                      <w:pPr>
                        <w:ind w:left="200" w:hangingChars="100" w:hanging="200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 w:rsidRPr="006978A7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 xml:space="preserve">　　　　</w:t>
                      </w:r>
                      <w:r w:rsidRPr="006978A7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●URL：</w:t>
                      </w:r>
                      <w:r w:rsidRPr="007406E5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https://zoom.us/test</w:t>
                      </w:r>
                    </w:p>
                    <w:p w14:paraId="152DF2F1" w14:textId="4FCB9887" w:rsidR="00CD0BC2" w:rsidRPr="0021101E" w:rsidRDefault="00676568" w:rsidP="00CD0BC2">
                      <w:pPr>
                        <w:ind w:left="400" w:hangingChars="200" w:hanging="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⑪</w:t>
                      </w:r>
                      <w:r w:rsidR="00CD0BC2"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Zoom</w:t>
                      </w:r>
                      <w:r w:rsidR="00357DA3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ミーティング</w:t>
                      </w:r>
                      <w:r w:rsidR="00CD0BC2" w:rsidRPr="0021101E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の</w:t>
                      </w:r>
                      <w:r w:rsidR="00CD0BC2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ユーザーネームは，</w:t>
                      </w:r>
                      <w:r w:rsidR="00CD0BC2" w:rsidRPr="007406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  <w:t>「氏名（</w:t>
                      </w:r>
                      <w:r w:rsidR="001E668A" w:rsidRPr="007406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  <w:t>カタカナ</w:t>
                      </w:r>
                      <w:r w:rsidR="00CD0BC2" w:rsidRPr="007406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  <w:t>フルネーム）」</w:t>
                      </w:r>
                      <w:r w:rsidR="00CD0BC2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で設定してください。</w:t>
                      </w:r>
                    </w:p>
                    <w:p w14:paraId="3C2C5713" w14:textId="597AA8B7" w:rsidR="00895459" w:rsidRPr="00F30674" w:rsidRDefault="00CD0BC2" w:rsidP="00F30674">
                      <w:pPr>
                        <w:ind w:left="400" w:hangingChars="200" w:hanging="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（例）ヒロシマ　ハナコ　</w:t>
                      </w:r>
                    </w:p>
                    <w:p w14:paraId="4F9CDF8F" w14:textId="4A5C4240" w:rsidR="00545102" w:rsidRPr="0021101E" w:rsidRDefault="00676568" w:rsidP="006978A7">
                      <w:pPr>
                        <w:ind w:left="400" w:hangingChars="200" w:hanging="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⑫</w:t>
                      </w:r>
                      <w:r w:rsidR="00545102" w:rsidRPr="0054510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映像に映り込む背景等，個人情報の管理には十分注意してください。</w:t>
                      </w:r>
                    </w:p>
                    <w:p w14:paraId="650552B8" w14:textId="202CE60D" w:rsidR="00CD0BC2" w:rsidRDefault="00676568" w:rsidP="00A072C8">
                      <w:pPr>
                        <w:ind w:left="270" w:hangingChars="135" w:hanging="27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⑬</w:t>
                      </w:r>
                      <w:r w:rsidR="00CD0BC2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複数の画面（ブラウザやアプリケーション等）を同時に開いていると動作が重くなるため，不要な画面は開かな</w:t>
                      </w:r>
                    </w:p>
                    <w:p w14:paraId="2873E246" w14:textId="301FD94E" w:rsidR="00895459" w:rsidRPr="0021101E" w:rsidRDefault="00A072C8" w:rsidP="006978A7">
                      <w:pPr>
                        <w:ind w:left="270" w:hangingChars="135" w:hanging="27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いでください。</w:t>
                      </w:r>
                    </w:p>
                    <w:p w14:paraId="57F36D55" w14:textId="0CA6758C" w:rsidR="00BB407A" w:rsidRDefault="00676568" w:rsidP="002F71D4">
                      <w:pPr>
                        <w:ind w:left="400" w:hangingChars="200" w:hanging="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⑭</w:t>
                      </w:r>
                      <w:r w:rsidR="00CD0BC2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研修中，発言時以外は，マイクを必ず</w:t>
                      </w:r>
                      <w:r w:rsidR="00CD0BC2" w:rsidRPr="00357D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ミュート</w:t>
                      </w:r>
                      <w:r w:rsidR="00CD0BC2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してください。また，研修中，</w:t>
                      </w:r>
                      <w:r w:rsidR="00CD0BC2" w:rsidRPr="00357D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スピーカービュー</w:t>
                      </w:r>
                      <w:r w:rsidR="002F71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</w:t>
                      </w:r>
                      <w:r w:rsidR="00CD0BC2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発言者</w:t>
                      </w:r>
                      <w:r w:rsidR="00BB407A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講</w:t>
                      </w:r>
                    </w:p>
                    <w:p w14:paraId="67A69173" w14:textId="750F560E" w:rsidR="00CD0BC2" w:rsidRDefault="002F71D4" w:rsidP="002F71D4">
                      <w:pPr>
                        <w:ind w:left="400" w:hangingChars="200" w:hanging="40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師）の画面がアップで表示されること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】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設定してください。</w:t>
                      </w:r>
                      <w:r w:rsidRPr="0021101E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（※グループワーク時はギャラリービュー</w:t>
                      </w:r>
                      <w:r w:rsidR="00BB407A" w:rsidRPr="0021101E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【参加</w:t>
                      </w:r>
                    </w:p>
                    <w:p w14:paraId="04D8C769" w14:textId="60A7DAEF" w:rsidR="00BB407A" w:rsidRDefault="002F71D4" w:rsidP="002F71D4">
                      <w:pPr>
                        <w:ind w:left="400" w:hangingChars="200" w:hanging="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1101E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者全員が画面に表示される】に変更する場合があります。）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なお，カメラは</w:t>
                      </w:r>
                      <w:r w:rsidRPr="00357D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オン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し，ご自身の顔が映</w:t>
                      </w:r>
                      <w:r w:rsidR="00BB407A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る状態に</w:t>
                      </w:r>
                    </w:p>
                    <w:p w14:paraId="5735A28A" w14:textId="50E059B4" w:rsidR="00895459" w:rsidRPr="0021101E" w:rsidRDefault="002F71D4" w:rsidP="006978A7">
                      <w:pPr>
                        <w:ind w:left="400" w:hangingChars="200" w:hanging="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してください。</w:t>
                      </w:r>
                    </w:p>
                    <w:p w14:paraId="63B56156" w14:textId="1277ACBC" w:rsidR="00895459" w:rsidRDefault="00676568" w:rsidP="006978A7">
                      <w:pPr>
                        <w:ind w:left="200" w:hangingChars="100" w:hanging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⑮</w:t>
                      </w:r>
                      <w:r w:rsidR="00CD0BC2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受講途中，電波が悪くなり，通信が途切れてしまった場合は，通信状況が安定し，動画が読み込まれるまでお待ちください。場合によっては再起動してください。なお，ログアウトした場合は，再度ログインをお願いし</w:t>
                      </w:r>
                      <w:r w:rsidR="002270C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ま</w:t>
                      </w:r>
                      <w:r w:rsidR="00CE5DC9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す。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ただし，長時間，出席確認が取れない場合は，生涯学習シートを交付することができません。</w:t>
                      </w:r>
                    </w:p>
                    <w:p w14:paraId="3443BCDB" w14:textId="30E6377C" w:rsidR="00665A7F" w:rsidRPr="00665A7F" w:rsidRDefault="00676568" w:rsidP="00665A7F">
                      <w:pPr>
                        <w:ind w:left="200" w:hangingChars="100" w:hanging="200"/>
                        <w:jc w:val="left"/>
                        <w:rPr>
                          <w:rFonts w:ascii="ＭＳ 明朝" w:hAnsi="ＭＳ 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⑯</w:t>
                      </w:r>
                      <w:r w:rsidR="00665A7F" w:rsidRPr="00B41FA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Zoomミーティングのアプリケーションは頻繁にアップデートされますので，常に最新の状態にしてください。</w:t>
                      </w:r>
                    </w:p>
                    <w:p w14:paraId="7AA98B9F" w14:textId="6BA8F33E" w:rsidR="00CD0BC2" w:rsidRDefault="00676568" w:rsidP="002F137C">
                      <w:pPr>
                        <w:ind w:left="200" w:hangingChars="100" w:hanging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⑰</w:t>
                      </w:r>
                      <w:r w:rsidR="00CD0BC2" w:rsidRPr="0021101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主催者側のインターネットの接続不良によって，急遽研修が中止となる場合があります。予め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9FAFB" w14:textId="77777777" w:rsidR="00CD0BC2" w:rsidRDefault="00CD0BC2" w:rsidP="00CD0BC2">
      <w:pPr>
        <w:jc w:val="left"/>
        <w:rPr>
          <w:color w:val="000000"/>
        </w:rPr>
      </w:pPr>
    </w:p>
    <w:p w14:paraId="682E438D" w14:textId="77777777" w:rsidR="00CD0BC2" w:rsidRDefault="00CD0BC2" w:rsidP="00CD0BC2">
      <w:pPr>
        <w:jc w:val="left"/>
        <w:rPr>
          <w:color w:val="000000"/>
        </w:rPr>
      </w:pPr>
    </w:p>
    <w:p w14:paraId="51E2664B" w14:textId="77777777" w:rsidR="00CD0BC2" w:rsidRDefault="00CD0BC2" w:rsidP="00CD0BC2">
      <w:pPr>
        <w:jc w:val="left"/>
        <w:rPr>
          <w:color w:val="000000"/>
        </w:rPr>
      </w:pPr>
    </w:p>
    <w:p w14:paraId="757B1E90" w14:textId="77777777" w:rsidR="00CD0BC2" w:rsidRDefault="00CD0BC2" w:rsidP="00CD0BC2">
      <w:pPr>
        <w:jc w:val="left"/>
        <w:rPr>
          <w:color w:val="000000"/>
        </w:rPr>
      </w:pPr>
    </w:p>
    <w:p w14:paraId="0F5079EB" w14:textId="77777777" w:rsidR="00CD0BC2" w:rsidRDefault="00CD0BC2" w:rsidP="00CD0BC2">
      <w:pPr>
        <w:jc w:val="left"/>
        <w:rPr>
          <w:color w:val="000000"/>
        </w:rPr>
      </w:pPr>
    </w:p>
    <w:p w14:paraId="1D61ECBD" w14:textId="77777777" w:rsidR="00CD0BC2" w:rsidRDefault="00CD0BC2" w:rsidP="00CD0BC2">
      <w:pPr>
        <w:jc w:val="left"/>
        <w:rPr>
          <w:color w:val="000000"/>
        </w:rPr>
      </w:pPr>
    </w:p>
    <w:p w14:paraId="50C3C342" w14:textId="77777777" w:rsidR="00CD0BC2" w:rsidRDefault="00CD0BC2" w:rsidP="00CD0BC2">
      <w:pPr>
        <w:jc w:val="left"/>
        <w:rPr>
          <w:color w:val="000000"/>
        </w:rPr>
      </w:pPr>
    </w:p>
    <w:p w14:paraId="0126A873" w14:textId="77777777" w:rsidR="00CD0BC2" w:rsidRDefault="00CD0BC2" w:rsidP="00CD0BC2">
      <w:pPr>
        <w:jc w:val="left"/>
        <w:rPr>
          <w:color w:val="000000"/>
        </w:rPr>
      </w:pPr>
    </w:p>
    <w:p w14:paraId="431905B7" w14:textId="77777777" w:rsidR="00CD0BC2" w:rsidRDefault="00CD0BC2" w:rsidP="00CD0BC2">
      <w:pPr>
        <w:jc w:val="left"/>
        <w:rPr>
          <w:color w:val="000000"/>
        </w:rPr>
      </w:pPr>
    </w:p>
    <w:p w14:paraId="31FD1154" w14:textId="77777777" w:rsidR="00CD0BC2" w:rsidRDefault="00CD0BC2" w:rsidP="00CD0BC2">
      <w:pPr>
        <w:jc w:val="left"/>
        <w:rPr>
          <w:color w:val="000000"/>
        </w:rPr>
      </w:pPr>
    </w:p>
    <w:p w14:paraId="548E8C45" w14:textId="77777777" w:rsidR="00CD0BC2" w:rsidRDefault="00CD0BC2" w:rsidP="00CD0BC2">
      <w:pPr>
        <w:jc w:val="left"/>
        <w:rPr>
          <w:color w:val="000000"/>
        </w:rPr>
      </w:pPr>
    </w:p>
    <w:p w14:paraId="7BA81B37" w14:textId="77777777" w:rsidR="00CD0BC2" w:rsidRDefault="00CD0BC2" w:rsidP="00CD0BC2">
      <w:pPr>
        <w:jc w:val="left"/>
        <w:rPr>
          <w:color w:val="000000"/>
        </w:rPr>
      </w:pPr>
    </w:p>
    <w:p w14:paraId="7B28F940" w14:textId="77777777" w:rsidR="00CD0BC2" w:rsidRDefault="00CD0BC2" w:rsidP="00CD0BC2">
      <w:pPr>
        <w:jc w:val="left"/>
        <w:rPr>
          <w:color w:val="000000"/>
        </w:rPr>
      </w:pPr>
    </w:p>
    <w:p w14:paraId="6DEEF838" w14:textId="77777777" w:rsidR="00CD0BC2" w:rsidRDefault="00CD0BC2" w:rsidP="00CD0BC2">
      <w:pPr>
        <w:jc w:val="left"/>
        <w:rPr>
          <w:color w:val="000000"/>
        </w:rPr>
      </w:pPr>
    </w:p>
    <w:p w14:paraId="03B572CF" w14:textId="77777777" w:rsidR="00CD0BC2" w:rsidRDefault="00CD0BC2" w:rsidP="00CD0BC2">
      <w:pPr>
        <w:jc w:val="left"/>
        <w:rPr>
          <w:color w:val="000000"/>
        </w:rPr>
      </w:pPr>
    </w:p>
    <w:p w14:paraId="6302296B" w14:textId="77777777" w:rsidR="00CD0BC2" w:rsidRPr="0013661C" w:rsidRDefault="00CD0BC2" w:rsidP="00CD0BC2">
      <w:pPr>
        <w:jc w:val="left"/>
        <w:rPr>
          <w:color w:val="000000"/>
        </w:rPr>
      </w:pPr>
      <w:r w:rsidRPr="0013661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A433A" wp14:editId="09B1F026">
                <wp:simplePos x="0" y="0"/>
                <wp:positionH relativeFrom="column">
                  <wp:posOffset>5519420</wp:posOffset>
                </wp:positionH>
                <wp:positionV relativeFrom="paragraph">
                  <wp:posOffset>9063355</wp:posOffset>
                </wp:positionV>
                <wp:extent cx="914400" cy="914400"/>
                <wp:effectExtent l="19050" t="19050" r="38100" b="381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205C4B90" w14:textId="77777777" w:rsidR="00CD0BC2" w:rsidRPr="00B83190" w:rsidRDefault="00CD0BC2" w:rsidP="00CD0BC2">
                            <w:pPr>
                              <w:spacing w:line="7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83190">
                              <w:rPr>
                                <w:rFonts w:ascii="BIZ UDゴシック" w:eastAsia="BIZ UDゴシック" w:hAnsi="BIZ UDゴシック" w:hint="eastAsia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433A" id="テキスト ボックス 4" o:spid="_x0000_s1028" type="#_x0000_t202" style="position:absolute;margin-left:434.6pt;margin-top:713.6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" fillcolor="window" strokecolor="#7f7f7f" strokeweight="4.5pt">
                <v:path arrowok="t"/>
                <v:textbox>
                  <w:txbxContent>
                    <w:p w14:paraId="205C4B90" w14:textId="77777777" w:rsidR="00CD0BC2" w:rsidRPr="00B83190" w:rsidRDefault="00CD0BC2" w:rsidP="00CD0BC2">
                      <w:pPr>
                        <w:spacing w:line="70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83190">
                        <w:rPr>
                          <w:rFonts w:ascii="BIZ UDゴシック" w:eastAsia="BIZ UDゴシック" w:hAnsi="BIZ UDゴシック" w:hint="eastAsia"/>
                        </w:rPr>
                        <w:t>QR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455AC2AD" w14:textId="77777777" w:rsidR="00CD0BC2" w:rsidRPr="00CD0BC2" w:rsidRDefault="00CD0BC2" w:rsidP="00EE59CA">
      <w:pPr>
        <w:jc w:val="right"/>
        <w:rPr>
          <w:color w:val="000000"/>
          <w:sz w:val="20"/>
        </w:rPr>
      </w:pPr>
    </w:p>
    <w:sectPr w:rsidR="00CD0BC2" w:rsidRPr="00CD0BC2" w:rsidSect="00723F0A">
      <w:footerReference w:type="default" r:id="rId13"/>
      <w:pgSz w:w="11906" w:h="16838" w:code="9"/>
      <w:pgMar w:top="1134" w:right="624" w:bottom="851" w:left="62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4AAB" w14:textId="77777777" w:rsidR="00237145" w:rsidRDefault="00237145" w:rsidP="00B31B0D">
      <w:r>
        <w:separator/>
      </w:r>
    </w:p>
  </w:endnote>
  <w:endnote w:type="continuationSeparator" w:id="0">
    <w:p w14:paraId="1405F424" w14:textId="77777777" w:rsidR="00237145" w:rsidRDefault="00237145" w:rsidP="00B3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46179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  <w:szCs w:val="21"/>
      </w:rPr>
    </w:sdtEndPr>
    <w:sdtContent>
      <w:p w14:paraId="524E7952" w14:textId="0650744F" w:rsidR="00A357BF" w:rsidRPr="002E790C" w:rsidRDefault="00A357BF">
        <w:pPr>
          <w:pStyle w:val="aa"/>
          <w:jc w:val="center"/>
          <w:rPr>
            <w:rFonts w:asciiTheme="minorEastAsia" w:eastAsiaTheme="minorEastAsia" w:hAnsiTheme="minorEastAsia"/>
            <w:sz w:val="20"/>
            <w:szCs w:val="21"/>
          </w:rPr>
        </w:pPr>
        <w:r w:rsidRPr="002E790C">
          <w:rPr>
            <w:rFonts w:asciiTheme="minorEastAsia" w:eastAsiaTheme="minorEastAsia" w:hAnsiTheme="minorEastAsia"/>
            <w:sz w:val="20"/>
            <w:szCs w:val="21"/>
          </w:rPr>
          <w:fldChar w:fldCharType="begin"/>
        </w:r>
        <w:r w:rsidRPr="002E790C">
          <w:rPr>
            <w:rFonts w:asciiTheme="minorEastAsia" w:eastAsiaTheme="minorEastAsia" w:hAnsiTheme="minorEastAsia"/>
            <w:sz w:val="20"/>
            <w:szCs w:val="21"/>
          </w:rPr>
          <w:instrText>PAGE   \* MERGEFORMAT</w:instrText>
        </w:r>
        <w:r w:rsidRPr="002E790C">
          <w:rPr>
            <w:rFonts w:asciiTheme="minorEastAsia" w:eastAsiaTheme="minorEastAsia" w:hAnsiTheme="minorEastAsia"/>
            <w:sz w:val="20"/>
            <w:szCs w:val="21"/>
          </w:rPr>
          <w:fldChar w:fldCharType="separate"/>
        </w:r>
        <w:r w:rsidRPr="002E790C">
          <w:rPr>
            <w:rFonts w:asciiTheme="minorEastAsia" w:eastAsiaTheme="minorEastAsia" w:hAnsiTheme="minorEastAsia"/>
            <w:sz w:val="20"/>
            <w:szCs w:val="21"/>
            <w:lang w:val="ja-JP"/>
          </w:rPr>
          <w:t>2</w:t>
        </w:r>
        <w:r w:rsidRPr="002E790C">
          <w:rPr>
            <w:rFonts w:asciiTheme="minorEastAsia" w:eastAsiaTheme="minorEastAsia" w:hAnsiTheme="minorEastAsia"/>
            <w:sz w:val="20"/>
            <w:szCs w:val="21"/>
          </w:rPr>
          <w:fldChar w:fldCharType="end"/>
        </w:r>
      </w:p>
    </w:sdtContent>
  </w:sdt>
  <w:p w14:paraId="3105563A" w14:textId="77777777" w:rsidR="00A357BF" w:rsidRDefault="00A357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1A03" w14:textId="77777777" w:rsidR="00237145" w:rsidRDefault="00237145" w:rsidP="00B31B0D">
      <w:r>
        <w:separator/>
      </w:r>
    </w:p>
  </w:footnote>
  <w:footnote w:type="continuationSeparator" w:id="0">
    <w:p w14:paraId="63D493B8" w14:textId="77777777" w:rsidR="00237145" w:rsidRDefault="00237145" w:rsidP="00B3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6EE"/>
    <w:multiLevelType w:val="hybridMultilevel"/>
    <w:tmpl w:val="D98A3BD2"/>
    <w:lvl w:ilvl="0" w:tplc="500E9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304C3"/>
    <w:multiLevelType w:val="hybridMultilevel"/>
    <w:tmpl w:val="A5F66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B55C1"/>
    <w:multiLevelType w:val="hybridMultilevel"/>
    <w:tmpl w:val="C2164FF2"/>
    <w:lvl w:ilvl="0" w:tplc="E6E46B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100D6"/>
    <w:multiLevelType w:val="hybridMultilevel"/>
    <w:tmpl w:val="AF4EB3F8"/>
    <w:lvl w:ilvl="0" w:tplc="5E6EF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65BEE"/>
    <w:multiLevelType w:val="hybridMultilevel"/>
    <w:tmpl w:val="C0E0CAC2"/>
    <w:lvl w:ilvl="0" w:tplc="3AB460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4D6CAB"/>
    <w:multiLevelType w:val="hybridMultilevel"/>
    <w:tmpl w:val="A3882E54"/>
    <w:lvl w:ilvl="0" w:tplc="8902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B7213"/>
    <w:multiLevelType w:val="hybridMultilevel"/>
    <w:tmpl w:val="96BE99F2"/>
    <w:lvl w:ilvl="0" w:tplc="1BD2C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C24D22"/>
    <w:multiLevelType w:val="hybridMultilevel"/>
    <w:tmpl w:val="8A2E95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5542D1"/>
    <w:multiLevelType w:val="hybridMultilevel"/>
    <w:tmpl w:val="FFB4395C"/>
    <w:lvl w:ilvl="0" w:tplc="F7F4E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0B16FB"/>
    <w:multiLevelType w:val="hybridMultilevel"/>
    <w:tmpl w:val="9F4A6B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E197E"/>
    <w:multiLevelType w:val="hybridMultilevel"/>
    <w:tmpl w:val="49407D2C"/>
    <w:lvl w:ilvl="0" w:tplc="A9209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15"/>
    <w:rsid w:val="000123FB"/>
    <w:rsid w:val="00041E83"/>
    <w:rsid w:val="00045223"/>
    <w:rsid w:val="000551C8"/>
    <w:rsid w:val="00061707"/>
    <w:rsid w:val="0008430D"/>
    <w:rsid w:val="00097ADD"/>
    <w:rsid w:val="000A3DEC"/>
    <w:rsid w:val="000B7A1B"/>
    <w:rsid w:val="000D40F6"/>
    <w:rsid w:val="000D4628"/>
    <w:rsid w:val="000E1A58"/>
    <w:rsid w:val="00110560"/>
    <w:rsid w:val="00117339"/>
    <w:rsid w:val="001362B5"/>
    <w:rsid w:val="00136CB1"/>
    <w:rsid w:val="00155E86"/>
    <w:rsid w:val="00173A07"/>
    <w:rsid w:val="001758BE"/>
    <w:rsid w:val="00177105"/>
    <w:rsid w:val="001A57DE"/>
    <w:rsid w:val="001A5EA1"/>
    <w:rsid w:val="001B02E8"/>
    <w:rsid w:val="001B6F21"/>
    <w:rsid w:val="001C66D8"/>
    <w:rsid w:val="001E175C"/>
    <w:rsid w:val="001E3041"/>
    <w:rsid w:val="001E4AFC"/>
    <w:rsid w:val="001E668A"/>
    <w:rsid w:val="00204C7F"/>
    <w:rsid w:val="0021101E"/>
    <w:rsid w:val="00212CE6"/>
    <w:rsid w:val="002154CB"/>
    <w:rsid w:val="002205CB"/>
    <w:rsid w:val="002270C2"/>
    <w:rsid w:val="00237145"/>
    <w:rsid w:val="00237BE5"/>
    <w:rsid w:val="002519FE"/>
    <w:rsid w:val="00255BB0"/>
    <w:rsid w:val="00255D0A"/>
    <w:rsid w:val="00267269"/>
    <w:rsid w:val="0027353D"/>
    <w:rsid w:val="002753B1"/>
    <w:rsid w:val="00275B78"/>
    <w:rsid w:val="002768EF"/>
    <w:rsid w:val="00283AAF"/>
    <w:rsid w:val="002A00D4"/>
    <w:rsid w:val="002B7701"/>
    <w:rsid w:val="002B78BF"/>
    <w:rsid w:val="002D352B"/>
    <w:rsid w:val="002E790C"/>
    <w:rsid w:val="002F137C"/>
    <w:rsid w:val="002F71D4"/>
    <w:rsid w:val="003069DA"/>
    <w:rsid w:val="00314540"/>
    <w:rsid w:val="00333D95"/>
    <w:rsid w:val="00357DA3"/>
    <w:rsid w:val="0036689E"/>
    <w:rsid w:val="00376E74"/>
    <w:rsid w:val="00377B52"/>
    <w:rsid w:val="00394CD8"/>
    <w:rsid w:val="003B7591"/>
    <w:rsid w:val="003C54D1"/>
    <w:rsid w:val="003C6020"/>
    <w:rsid w:val="003D24F1"/>
    <w:rsid w:val="003F0CC2"/>
    <w:rsid w:val="004006A9"/>
    <w:rsid w:val="00403FE9"/>
    <w:rsid w:val="00415AE0"/>
    <w:rsid w:val="00443AB8"/>
    <w:rsid w:val="00462E05"/>
    <w:rsid w:val="004767F2"/>
    <w:rsid w:val="004A12A9"/>
    <w:rsid w:val="004A7F7B"/>
    <w:rsid w:val="004B38BF"/>
    <w:rsid w:val="004C14E1"/>
    <w:rsid w:val="004D74DA"/>
    <w:rsid w:val="004E4721"/>
    <w:rsid w:val="004F23E5"/>
    <w:rsid w:val="004F679E"/>
    <w:rsid w:val="00501D59"/>
    <w:rsid w:val="0050687F"/>
    <w:rsid w:val="00545102"/>
    <w:rsid w:val="00550B42"/>
    <w:rsid w:val="00564615"/>
    <w:rsid w:val="00567294"/>
    <w:rsid w:val="00577A12"/>
    <w:rsid w:val="00592CCE"/>
    <w:rsid w:val="0059639F"/>
    <w:rsid w:val="005975D7"/>
    <w:rsid w:val="005D2694"/>
    <w:rsid w:val="005E6012"/>
    <w:rsid w:val="005F33C5"/>
    <w:rsid w:val="005F516A"/>
    <w:rsid w:val="005F6932"/>
    <w:rsid w:val="005F7072"/>
    <w:rsid w:val="006031E0"/>
    <w:rsid w:val="00603423"/>
    <w:rsid w:val="00631F23"/>
    <w:rsid w:val="00635BA6"/>
    <w:rsid w:val="00636727"/>
    <w:rsid w:val="00640FFB"/>
    <w:rsid w:val="006560E4"/>
    <w:rsid w:val="006575B6"/>
    <w:rsid w:val="0066061B"/>
    <w:rsid w:val="00665A7F"/>
    <w:rsid w:val="0067170A"/>
    <w:rsid w:val="00676568"/>
    <w:rsid w:val="006978A7"/>
    <w:rsid w:val="006D3035"/>
    <w:rsid w:val="006E154C"/>
    <w:rsid w:val="00705AA4"/>
    <w:rsid w:val="00723F0A"/>
    <w:rsid w:val="007406E5"/>
    <w:rsid w:val="007539BE"/>
    <w:rsid w:val="007562FD"/>
    <w:rsid w:val="00756614"/>
    <w:rsid w:val="007708F7"/>
    <w:rsid w:val="00774F0A"/>
    <w:rsid w:val="007A1169"/>
    <w:rsid w:val="007A6944"/>
    <w:rsid w:val="007B5DB5"/>
    <w:rsid w:val="007C1EFC"/>
    <w:rsid w:val="007C7D4E"/>
    <w:rsid w:val="007F3DDF"/>
    <w:rsid w:val="0082254E"/>
    <w:rsid w:val="00823355"/>
    <w:rsid w:val="008555BA"/>
    <w:rsid w:val="00873AAB"/>
    <w:rsid w:val="008744BE"/>
    <w:rsid w:val="0087791A"/>
    <w:rsid w:val="008848D4"/>
    <w:rsid w:val="00892DA7"/>
    <w:rsid w:val="00895459"/>
    <w:rsid w:val="0089719B"/>
    <w:rsid w:val="008B174E"/>
    <w:rsid w:val="008B5724"/>
    <w:rsid w:val="008C589B"/>
    <w:rsid w:val="008C6D2E"/>
    <w:rsid w:val="008D74DF"/>
    <w:rsid w:val="008E1CAB"/>
    <w:rsid w:val="008F16E7"/>
    <w:rsid w:val="008F4C04"/>
    <w:rsid w:val="00914330"/>
    <w:rsid w:val="0091646D"/>
    <w:rsid w:val="00924F77"/>
    <w:rsid w:val="00942AED"/>
    <w:rsid w:val="00945FE4"/>
    <w:rsid w:val="0094791C"/>
    <w:rsid w:val="00962144"/>
    <w:rsid w:val="0097709E"/>
    <w:rsid w:val="00982425"/>
    <w:rsid w:val="009901DD"/>
    <w:rsid w:val="00991BE1"/>
    <w:rsid w:val="00994226"/>
    <w:rsid w:val="009B2332"/>
    <w:rsid w:val="009C2A02"/>
    <w:rsid w:val="009D6C72"/>
    <w:rsid w:val="009E1DA0"/>
    <w:rsid w:val="009E3041"/>
    <w:rsid w:val="00A072C8"/>
    <w:rsid w:val="00A26DBD"/>
    <w:rsid w:val="00A30D3C"/>
    <w:rsid w:val="00A31D33"/>
    <w:rsid w:val="00A357BF"/>
    <w:rsid w:val="00A371C5"/>
    <w:rsid w:val="00A44F1B"/>
    <w:rsid w:val="00A67AA5"/>
    <w:rsid w:val="00A80E43"/>
    <w:rsid w:val="00A92BF7"/>
    <w:rsid w:val="00A93DB4"/>
    <w:rsid w:val="00AA07A8"/>
    <w:rsid w:val="00AB6676"/>
    <w:rsid w:val="00AB7EE8"/>
    <w:rsid w:val="00AC0BED"/>
    <w:rsid w:val="00AC1634"/>
    <w:rsid w:val="00B10F20"/>
    <w:rsid w:val="00B12394"/>
    <w:rsid w:val="00B24113"/>
    <w:rsid w:val="00B24300"/>
    <w:rsid w:val="00B2560B"/>
    <w:rsid w:val="00B26B75"/>
    <w:rsid w:val="00B31B0D"/>
    <w:rsid w:val="00B41FA9"/>
    <w:rsid w:val="00B52D6D"/>
    <w:rsid w:val="00B56296"/>
    <w:rsid w:val="00B73854"/>
    <w:rsid w:val="00B75FAB"/>
    <w:rsid w:val="00B802EA"/>
    <w:rsid w:val="00B864D2"/>
    <w:rsid w:val="00B901A9"/>
    <w:rsid w:val="00B9564D"/>
    <w:rsid w:val="00BB407A"/>
    <w:rsid w:val="00BC4370"/>
    <w:rsid w:val="00BC7D25"/>
    <w:rsid w:val="00BD4177"/>
    <w:rsid w:val="00BD5A6B"/>
    <w:rsid w:val="00BE0DD9"/>
    <w:rsid w:val="00BE6B3E"/>
    <w:rsid w:val="00BE6D81"/>
    <w:rsid w:val="00C0207E"/>
    <w:rsid w:val="00C124DB"/>
    <w:rsid w:val="00C32BE6"/>
    <w:rsid w:val="00C336B6"/>
    <w:rsid w:val="00C3774B"/>
    <w:rsid w:val="00C57FA0"/>
    <w:rsid w:val="00C83E9A"/>
    <w:rsid w:val="00C867DA"/>
    <w:rsid w:val="00CA733D"/>
    <w:rsid w:val="00CB4446"/>
    <w:rsid w:val="00CB5795"/>
    <w:rsid w:val="00CC0952"/>
    <w:rsid w:val="00CD0BC2"/>
    <w:rsid w:val="00CE04A9"/>
    <w:rsid w:val="00CE3862"/>
    <w:rsid w:val="00CE5DC9"/>
    <w:rsid w:val="00CF41B3"/>
    <w:rsid w:val="00D24731"/>
    <w:rsid w:val="00D345B0"/>
    <w:rsid w:val="00D50875"/>
    <w:rsid w:val="00D53815"/>
    <w:rsid w:val="00D56573"/>
    <w:rsid w:val="00D70326"/>
    <w:rsid w:val="00DA7015"/>
    <w:rsid w:val="00DB53CE"/>
    <w:rsid w:val="00DD53CC"/>
    <w:rsid w:val="00DF76E4"/>
    <w:rsid w:val="00E06CA8"/>
    <w:rsid w:val="00E125D3"/>
    <w:rsid w:val="00E13E2C"/>
    <w:rsid w:val="00E178A1"/>
    <w:rsid w:val="00E2211E"/>
    <w:rsid w:val="00E25877"/>
    <w:rsid w:val="00E317C0"/>
    <w:rsid w:val="00E36E69"/>
    <w:rsid w:val="00E45CD0"/>
    <w:rsid w:val="00E63F97"/>
    <w:rsid w:val="00E66331"/>
    <w:rsid w:val="00E67858"/>
    <w:rsid w:val="00E702F8"/>
    <w:rsid w:val="00ED176B"/>
    <w:rsid w:val="00EE59CA"/>
    <w:rsid w:val="00EE727F"/>
    <w:rsid w:val="00EF49F9"/>
    <w:rsid w:val="00F30674"/>
    <w:rsid w:val="00F47019"/>
    <w:rsid w:val="00F473AB"/>
    <w:rsid w:val="00F51E10"/>
    <w:rsid w:val="00F77D23"/>
    <w:rsid w:val="00F9049F"/>
    <w:rsid w:val="00F95B2E"/>
    <w:rsid w:val="00F961B5"/>
    <w:rsid w:val="00FA02AA"/>
    <w:rsid w:val="00FA37F0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6E8E06F"/>
  <w15:chartTrackingRefBased/>
  <w15:docId w15:val="{7AAA1AC7-822B-4F78-BD91-682E2853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0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A70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70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A701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64D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864D2"/>
    <w:rPr>
      <w:rFonts w:ascii="Century" w:eastAsia="ＭＳ 明朝" w:hAnsi="Century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B31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B0D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B31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B0D"/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AB667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B667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A5EA1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BE0DD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BE0DD9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.bp.blogspot.com/-YiybfO2Q7eI/Vw5K0M1LVCI/AAAAAAAA5tc/IUsoF1brRIAoMNHvdsmkAeg4wnM49byDQCLcB/s800/pose_necchuu_computer_man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rasutoya.com/2020/04/blog-post_59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1C48-6A82-49E6-B24A-88CC958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和美</dc:creator>
  <cp:keywords/>
  <dc:description/>
  <cp:lastModifiedBy>staff02</cp:lastModifiedBy>
  <cp:revision>31</cp:revision>
  <cp:lastPrinted>2021-11-17T02:34:00Z</cp:lastPrinted>
  <dcterms:created xsi:type="dcterms:W3CDTF">2021-10-22T04:43:00Z</dcterms:created>
  <dcterms:modified xsi:type="dcterms:W3CDTF">2021-11-18T02:07:00Z</dcterms:modified>
</cp:coreProperties>
</file>